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60" w:rsidRPr="00600D71" w:rsidRDefault="008C7760" w:rsidP="008C7760">
      <w:pPr>
        <w:jc w:val="center"/>
        <w:rPr>
          <w:b/>
          <w:bCs/>
        </w:rPr>
      </w:pPr>
    </w:p>
    <w:p w:rsidR="00B8364D" w:rsidRDefault="008C7760" w:rsidP="001952FE">
      <w:pPr>
        <w:jc w:val="center"/>
        <w:rPr>
          <w:b/>
          <w:bCs/>
        </w:rPr>
      </w:pPr>
      <w:r w:rsidRPr="00600D71">
        <w:rPr>
          <w:b/>
          <w:bCs/>
        </w:rPr>
        <w:t xml:space="preserve">Előterjesztés </w:t>
      </w:r>
    </w:p>
    <w:p w:rsidR="00B8364D" w:rsidRDefault="008C7760" w:rsidP="00B8364D">
      <w:pPr>
        <w:jc w:val="center"/>
        <w:rPr>
          <w:b/>
          <w:bCs/>
        </w:rPr>
      </w:pPr>
      <w:proofErr w:type="gramStart"/>
      <w:r w:rsidRPr="00600D71">
        <w:rPr>
          <w:b/>
          <w:bCs/>
        </w:rPr>
        <w:t>a</w:t>
      </w:r>
      <w:proofErr w:type="gramEnd"/>
      <w:r w:rsidRPr="00600D71">
        <w:rPr>
          <w:b/>
          <w:bCs/>
        </w:rPr>
        <w:t xml:space="preserve"> Képviselő-testület </w:t>
      </w:r>
      <w:r w:rsidR="00F32FDE" w:rsidRPr="00600D71">
        <w:rPr>
          <w:b/>
          <w:bCs/>
        </w:rPr>
        <w:t>201</w:t>
      </w:r>
      <w:r w:rsidR="00C47ADB" w:rsidRPr="00600D71">
        <w:rPr>
          <w:b/>
          <w:bCs/>
        </w:rPr>
        <w:t xml:space="preserve">6. </w:t>
      </w:r>
      <w:r w:rsidR="0071735A">
        <w:rPr>
          <w:b/>
          <w:bCs/>
        </w:rPr>
        <w:t>november 29</w:t>
      </w:r>
      <w:r w:rsidR="0094596E">
        <w:rPr>
          <w:b/>
          <w:bCs/>
        </w:rPr>
        <w:t xml:space="preserve"> </w:t>
      </w:r>
      <w:proofErr w:type="spellStart"/>
      <w:r w:rsidR="00307214">
        <w:rPr>
          <w:b/>
          <w:bCs/>
        </w:rPr>
        <w:t>-én</w:t>
      </w:r>
      <w:proofErr w:type="spellEnd"/>
      <w:r w:rsidRPr="00600D71">
        <w:rPr>
          <w:b/>
          <w:bCs/>
        </w:rPr>
        <w:t xml:space="preserve"> tartandó ülésének </w:t>
      </w:r>
    </w:p>
    <w:p w:rsidR="008C7760" w:rsidRDefault="008C7760" w:rsidP="00B8364D">
      <w:pPr>
        <w:jc w:val="center"/>
        <w:rPr>
          <w:b/>
          <w:bCs/>
        </w:rPr>
      </w:pPr>
      <w:r w:rsidRPr="00600D71">
        <w:rPr>
          <w:b/>
          <w:bCs/>
        </w:rPr>
        <w:t>1. napirendi pontjához</w:t>
      </w:r>
    </w:p>
    <w:p w:rsidR="008444D7" w:rsidRDefault="008444D7" w:rsidP="008444D7">
      <w:pPr>
        <w:ind w:left="2124" w:hanging="2124"/>
        <w:rPr>
          <w:b/>
        </w:rPr>
      </w:pPr>
    </w:p>
    <w:p w:rsidR="00836EC1" w:rsidRPr="008444D7" w:rsidRDefault="00836EC1" w:rsidP="008444D7">
      <w:pPr>
        <w:ind w:left="2124" w:hanging="2124"/>
        <w:jc w:val="center"/>
        <w:rPr>
          <w:b/>
        </w:rPr>
      </w:pPr>
      <w:r w:rsidRPr="008444D7">
        <w:rPr>
          <w:b/>
        </w:rPr>
        <w:t>Beszámoló a két ülés között eltelt időszakról</w:t>
      </w:r>
    </w:p>
    <w:p w:rsidR="00F41675" w:rsidRDefault="00F41675" w:rsidP="008C7760">
      <w:pPr>
        <w:rPr>
          <w:b/>
          <w:bCs/>
          <w:u w:val="single"/>
        </w:rPr>
      </w:pPr>
    </w:p>
    <w:p w:rsidR="00802579" w:rsidRDefault="00802579" w:rsidP="008C7760">
      <w:pPr>
        <w:rPr>
          <w:b/>
          <w:bCs/>
          <w:u w:val="single"/>
        </w:rPr>
      </w:pPr>
    </w:p>
    <w:p w:rsidR="008444D7" w:rsidRPr="00600D71" w:rsidRDefault="008444D7" w:rsidP="008C7760">
      <w:pPr>
        <w:rPr>
          <w:b/>
          <w:bCs/>
          <w:u w:val="single"/>
        </w:rPr>
      </w:pPr>
    </w:p>
    <w:p w:rsidR="008C7760" w:rsidRPr="008444D7" w:rsidRDefault="008C7760" w:rsidP="008C7760">
      <w:pPr>
        <w:rPr>
          <w:b/>
          <w:bCs/>
        </w:rPr>
      </w:pPr>
      <w:r w:rsidRPr="008444D7">
        <w:rPr>
          <w:b/>
          <w:bCs/>
        </w:rPr>
        <w:t>Tisztelt Képviselő Testület!</w:t>
      </w:r>
    </w:p>
    <w:p w:rsidR="00B06C59" w:rsidRDefault="00B06C59" w:rsidP="008C7760">
      <w:pPr>
        <w:jc w:val="both"/>
        <w:rPr>
          <w:b/>
          <w:bCs/>
        </w:rPr>
      </w:pPr>
    </w:p>
    <w:p w:rsidR="009E0098" w:rsidRDefault="009E0098" w:rsidP="008C7760">
      <w:pPr>
        <w:jc w:val="both"/>
        <w:rPr>
          <w:b/>
          <w:bCs/>
        </w:rPr>
      </w:pPr>
    </w:p>
    <w:p w:rsidR="0071735A" w:rsidRDefault="00C602C2" w:rsidP="008C7760">
      <w:pPr>
        <w:jc w:val="both"/>
        <w:rPr>
          <w:b/>
          <w:bCs/>
        </w:rPr>
      </w:pPr>
      <w:r>
        <w:rPr>
          <w:b/>
          <w:bCs/>
        </w:rPr>
        <w:t>A l</w:t>
      </w:r>
      <w:r w:rsidR="0071735A">
        <w:rPr>
          <w:b/>
          <w:bCs/>
        </w:rPr>
        <w:t>ejárt határidejű határozatok</w:t>
      </w:r>
      <w:r>
        <w:rPr>
          <w:b/>
          <w:bCs/>
        </w:rPr>
        <w:t>ról az alábbiakban számolok be:</w:t>
      </w:r>
    </w:p>
    <w:p w:rsidR="006355F1" w:rsidRDefault="006355F1" w:rsidP="008C7760">
      <w:pPr>
        <w:jc w:val="both"/>
        <w:rPr>
          <w:b/>
          <w:bCs/>
        </w:rPr>
      </w:pPr>
    </w:p>
    <w:p w:rsidR="00C602C2" w:rsidRPr="00C602C2" w:rsidRDefault="00C602C2" w:rsidP="008C7760">
      <w:pPr>
        <w:pStyle w:val="Listaszerbekezds"/>
        <w:numPr>
          <w:ilvl w:val="0"/>
          <w:numId w:val="44"/>
        </w:numPr>
        <w:ind w:left="426" w:hanging="426"/>
        <w:jc w:val="both"/>
        <w:rPr>
          <w:bCs/>
        </w:rPr>
      </w:pPr>
      <w:r w:rsidRPr="003C0368">
        <w:rPr>
          <w:b/>
          <w:bCs/>
        </w:rPr>
        <w:t>100/2016.(IX.29.)</w:t>
      </w:r>
      <w:r>
        <w:rPr>
          <w:bCs/>
        </w:rPr>
        <w:t xml:space="preserve"> a </w:t>
      </w:r>
      <w:proofErr w:type="spellStart"/>
      <w:r>
        <w:rPr>
          <w:bCs/>
        </w:rPr>
        <w:t>Bursa</w:t>
      </w:r>
      <w:proofErr w:type="spellEnd"/>
      <w:r>
        <w:rPr>
          <w:bCs/>
        </w:rPr>
        <w:t xml:space="preserve"> Hungarica Felsőoktatási </w:t>
      </w:r>
      <w:r w:rsidRPr="00643ED0">
        <w:t>Önkormányzati Ösztöndíjpályázattal kapcsol</w:t>
      </w:r>
      <w:r>
        <w:t>atban csatlakozási nyilatkozat benyújtása</w:t>
      </w:r>
    </w:p>
    <w:p w:rsidR="00C602C2" w:rsidRPr="00C602C2" w:rsidRDefault="00C602C2" w:rsidP="00C602C2">
      <w:pPr>
        <w:pStyle w:val="Listaszerbekezds"/>
        <w:ind w:left="426"/>
        <w:jc w:val="both"/>
        <w:rPr>
          <w:bCs/>
          <w:i/>
        </w:rPr>
      </w:pPr>
      <w:r>
        <w:rPr>
          <w:i/>
        </w:rPr>
        <w:t>A csatlakozási nyilatkozat benyújtásra került az Emberi Erőforrás Támogatáskezelő szervezethez.</w:t>
      </w:r>
    </w:p>
    <w:p w:rsidR="006355F1" w:rsidRDefault="006355F1" w:rsidP="008C7760">
      <w:pPr>
        <w:pStyle w:val="Listaszerbekezds"/>
        <w:numPr>
          <w:ilvl w:val="0"/>
          <w:numId w:val="44"/>
        </w:numPr>
        <w:ind w:left="426" w:hanging="426"/>
        <w:jc w:val="both"/>
        <w:rPr>
          <w:bCs/>
        </w:rPr>
      </w:pPr>
      <w:r w:rsidRPr="006355F1">
        <w:rPr>
          <w:b/>
          <w:bCs/>
        </w:rPr>
        <w:t xml:space="preserve">102/2016.(X.04.) </w:t>
      </w:r>
      <w:r w:rsidRPr="006355F1">
        <w:rPr>
          <w:bCs/>
        </w:rPr>
        <w:t>Áy-Sárosi Petra pszichológus foglalkoztatásáról az Általános Iskolában</w:t>
      </w:r>
    </w:p>
    <w:p w:rsidR="00D561F8" w:rsidRPr="006355F1" w:rsidRDefault="00AF52A1" w:rsidP="006355F1">
      <w:pPr>
        <w:pStyle w:val="Listaszerbekezds"/>
        <w:ind w:left="426"/>
        <w:jc w:val="both"/>
        <w:rPr>
          <w:bCs/>
        </w:rPr>
      </w:pPr>
      <w:r w:rsidRPr="006355F1">
        <w:rPr>
          <w:bCs/>
          <w:i/>
        </w:rPr>
        <w:t>Áy-Sárosi Petráva</w:t>
      </w:r>
      <w:r w:rsidR="006355F1" w:rsidRPr="006355F1">
        <w:rPr>
          <w:bCs/>
          <w:i/>
        </w:rPr>
        <w:t>l a szerződés aláírásra került</w:t>
      </w:r>
      <w:r w:rsidR="00C602C2">
        <w:rPr>
          <w:bCs/>
          <w:i/>
        </w:rPr>
        <w:t>.</w:t>
      </w:r>
    </w:p>
    <w:p w:rsidR="006355F1" w:rsidRPr="006355F1" w:rsidRDefault="006355F1" w:rsidP="006355F1">
      <w:pPr>
        <w:pStyle w:val="Listaszerbekezds"/>
        <w:numPr>
          <w:ilvl w:val="0"/>
          <w:numId w:val="44"/>
        </w:numPr>
        <w:ind w:left="426" w:hanging="426"/>
        <w:jc w:val="both"/>
        <w:rPr>
          <w:bCs/>
        </w:rPr>
      </w:pPr>
      <w:r w:rsidRPr="006355F1">
        <w:rPr>
          <w:b/>
          <w:bCs/>
        </w:rPr>
        <w:t>109/2016.(X.04.)</w:t>
      </w:r>
      <w:r w:rsidRPr="006355F1">
        <w:rPr>
          <w:bCs/>
        </w:rPr>
        <w:t xml:space="preserve"> </w:t>
      </w:r>
      <w:proofErr w:type="spellStart"/>
      <w:r w:rsidRPr="006355F1">
        <w:rPr>
          <w:bCs/>
        </w:rPr>
        <w:t>Pazgyera</w:t>
      </w:r>
      <w:proofErr w:type="spellEnd"/>
      <w:r w:rsidRPr="006355F1">
        <w:rPr>
          <w:bCs/>
        </w:rPr>
        <w:t xml:space="preserve"> Ervin ingatlanvásárlásra vonatkozó kérelméről</w:t>
      </w:r>
    </w:p>
    <w:p w:rsidR="006355F1" w:rsidRDefault="006355F1" w:rsidP="006355F1">
      <w:pPr>
        <w:ind w:firstLine="426"/>
        <w:jc w:val="both"/>
        <w:rPr>
          <w:bCs/>
          <w:i/>
        </w:rPr>
      </w:pPr>
      <w:r w:rsidRPr="006355F1">
        <w:rPr>
          <w:bCs/>
          <w:i/>
        </w:rPr>
        <w:t xml:space="preserve">A Testület döntéséről szóló tájékoztató kiküldésre került </w:t>
      </w:r>
      <w:proofErr w:type="spellStart"/>
      <w:r w:rsidRPr="006355F1">
        <w:rPr>
          <w:bCs/>
          <w:i/>
        </w:rPr>
        <w:t>Pazgyera</w:t>
      </w:r>
      <w:proofErr w:type="spellEnd"/>
      <w:r w:rsidRPr="006355F1">
        <w:rPr>
          <w:bCs/>
          <w:i/>
        </w:rPr>
        <w:t xml:space="preserve"> Ervin részére, de az</w:t>
      </w:r>
    </w:p>
    <w:p w:rsidR="006355F1" w:rsidRPr="006355F1" w:rsidRDefault="006355F1" w:rsidP="006355F1">
      <w:pPr>
        <w:ind w:firstLine="426"/>
        <w:jc w:val="both"/>
        <w:rPr>
          <w:bCs/>
          <w:i/>
        </w:rPr>
      </w:pPr>
      <w:proofErr w:type="gramStart"/>
      <w:r w:rsidRPr="006355F1">
        <w:rPr>
          <w:bCs/>
          <w:i/>
        </w:rPr>
        <w:t>ügyfél</w:t>
      </w:r>
      <w:proofErr w:type="gramEnd"/>
      <w:r w:rsidRPr="006355F1">
        <w:rPr>
          <w:bCs/>
          <w:i/>
        </w:rPr>
        <w:t xml:space="preserve"> vételi szándékával még nem jelentkezett.</w:t>
      </w:r>
    </w:p>
    <w:p w:rsidR="006355F1" w:rsidRDefault="006355F1" w:rsidP="006355F1">
      <w:pPr>
        <w:pStyle w:val="Listaszerbekezds"/>
        <w:numPr>
          <w:ilvl w:val="0"/>
          <w:numId w:val="42"/>
        </w:numPr>
        <w:ind w:left="426" w:hanging="426"/>
        <w:contextualSpacing/>
        <w:jc w:val="both"/>
      </w:pPr>
      <w:r w:rsidRPr="006355F1">
        <w:rPr>
          <w:b/>
          <w:bCs/>
        </w:rPr>
        <w:t>110/2016.(X.04</w:t>
      </w:r>
      <w:r>
        <w:rPr>
          <w:b/>
          <w:bCs/>
        </w:rPr>
        <w:t>.</w:t>
      </w:r>
      <w:r w:rsidRPr="006355F1">
        <w:rPr>
          <w:b/>
          <w:bCs/>
        </w:rPr>
        <w:t>)</w:t>
      </w:r>
      <w:r w:rsidRPr="006355F1">
        <w:rPr>
          <w:bCs/>
        </w:rPr>
        <w:t xml:space="preserve"> a Pincefalu Egyesület kérelméről (</w:t>
      </w:r>
      <w:r>
        <w:t>Felkéri a polgármestert, hogy a forrás környékének helyreállítása miatt vegye fel a kapcsolatot a Pilisi Parkerdő vezetőjével, mint a terület tulajdonosával.)</w:t>
      </w:r>
    </w:p>
    <w:p w:rsidR="006355F1" w:rsidRPr="006355F1" w:rsidRDefault="006355F1" w:rsidP="006355F1">
      <w:pPr>
        <w:pStyle w:val="Listaszerbekezds"/>
        <w:ind w:left="426"/>
        <w:contextualSpacing/>
        <w:jc w:val="both"/>
        <w:rPr>
          <w:b/>
          <w:i/>
        </w:rPr>
      </w:pPr>
      <w:r w:rsidRPr="006355F1">
        <w:rPr>
          <w:bCs/>
          <w:i/>
        </w:rPr>
        <w:t xml:space="preserve">Felvettem a kapcsolatot a Pilisi Parkerdő </w:t>
      </w:r>
      <w:proofErr w:type="spellStart"/>
      <w:r w:rsidRPr="006355F1">
        <w:rPr>
          <w:bCs/>
          <w:i/>
        </w:rPr>
        <w:t>Zrt-vel</w:t>
      </w:r>
      <w:proofErr w:type="spellEnd"/>
      <w:r w:rsidR="0054545A">
        <w:rPr>
          <w:bCs/>
          <w:i/>
        </w:rPr>
        <w:t>, folyamatban van a lehetőségek felmérése.</w:t>
      </w:r>
    </w:p>
    <w:p w:rsidR="006355F1" w:rsidRPr="006355F1" w:rsidRDefault="006355F1" w:rsidP="006355F1">
      <w:pPr>
        <w:pStyle w:val="Listaszerbekezds"/>
        <w:numPr>
          <w:ilvl w:val="0"/>
          <w:numId w:val="42"/>
        </w:numPr>
        <w:ind w:left="426" w:hanging="426"/>
        <w:jc w:val="both"/>
        <w:rPr>
          <w:b/>
          <w:color w:val="000000"/>
        </w:rPr>
      </w:pPr>
      <w:r w:rsidRPr="006355F1">
        <w:rPr>
          <w:b/>
          <w:bCs/>
        </w:rPr>
        <w:t>111/2016.(X.04.)</w:t>
      </w:r>
      <w:r w:rsidRPr="006355F1">
        <w:rPr>
          <w:bCs/>
        </w:rPr>
        <w:t xml:space="preserve"> </w:t>
      </w:r>
      <w:r>
        <w:rPr>
          <w:color w:val="000000"/>
        </w:rPr>
        <w:t xml:space="preserve">a </w:t>
      </w:r>
      <w:r w:rsidRPr="006355F1">
        <w:rPr>
          <w:color w:val="000000"/>
        </w:rPr>
        <w:t>2016/2017-es évre a hókotrást és síkosság-mentesítést végző vállalkozó kiválasztásáról</w:t>
      </w:r>
    </w:p>
    <w:p w:rsidR="006355F1" w:rsidRDefault="006355F1" w:rsidP="006355F1">
      <w:pPr>
        <w:ind w:firstLine="426"/>
        <w:jc w:val="both"/>
        <w:rPr>
          <w:bCs/>
          <w:i/>
        </w:rPr>
      </w:pPr>
      <w:proofErr w:type="spellStart"/>
      <w:r>
        <w:rPr>
          <w:bCs/>
          <w:i/>
        </w:rPr>
        <w:t>Salik</w:t>
      </w:r>
      <w:proofErr w:type="spellEnd"/>
      <w:r>
        <w:rPr>
          <w:bCs/>
          <w:i/>
        </w:rPr>
        <w:t xml:space="preserve"> Gyulával</w:t>
      </w:r>
      <w:r w:rsidRPr="006355F1">
        <w:rPr>
          <w:bCs/>
          <w:i/>
        </w:rPr>
        <w:t xml:space="preserve"> aláírásra került a </w:t>
      </w:r>
      <w:r w:rsidR="00C602C2">
        <w:rPr>
          <w:bCs/>
          <w:i/>
        </w:rPr>
        <w:t xml:space="preserve">Vállalkozói </w:t>
      </w:r>
      <w:r w:rsidRPr="006355F1">
        <w:rPr>
          <w:bCs/>
          <w:i/>
        </w:rPr>
        <w:t>szerződés</w:t>
      </w:r>
      <w:r w:rsidR="00C602C2">
        <w:rPr>
          <w:bCs/>
          <w:i/>
        </w:rPr>
        <w:t>.</w:t>
      </w:r>
    </w:p>
    <w:p w:rsidR="00C602C2" w:rsidRPr="00C602C2" w:rsidRDefault="00C602C2" w:rsidP="00C602C2">
      <w:pPr>
        <w:pStyle w:val="Listaszerbekezds"/>
        <w:numPr>
          <w:ilvl w:val="0"/>
          <w:numId w:val="42"/>
        </w:numPr>
        <w:ind w:left="426" w:hanging="426"/>
        <w:jc w:val="both"/>
        <w:rPr>
          <w:bCs/>
          <w:i/>
        </w:rPr>
      </w:pPr>
      <w:r w:rsidRPr="00C602C2">
        <w:rPr>
          <w:b/>
          <w:bCs/>
        </w:rPr>
        <w:t>115/2016.(X.04.)</w:t>
      </w:r>
      <w:r>
        <w:rPr>
          <w:bCs/>
        </w:rPr>
        <w:t xml:space="preserve"> a Piliscsévi Általános Iskola nyílászáró-cseréjéről</w:t>
      </w:r>
    </w:p>
    <w:p w:rsidR="00C602C2" w:rsidRPr="00C602C2" w:rsidRDefault="00C602C2" w:rsidP="00C602C2">
      <w:pPr>
        <w:pStyle w:val="Listaszerbekezds"/>
        <w:ind w:left="426"/>
        <w:jc w:val="both"/>
        <w:rPr>
          <w:bCs/>
          <w:i/>
        </w:rPr>
      </w:pPr>
      <w:r>
        <w:rPr>
          <w:bCs/>
          <w:i/>
        </w:rPr>
        <w:t>Az öt nyílászáró megrendelésre került.</w:t>
      </w:r>
    </w:p>
    <w:p w:rsidR="00C602C2" w:rsidRDefault="00C602C2" w:rsidP="008C7760">
      <w:pPr>
        <w:jc w:val="both"/>
        <w:rPr>
          <w:b/>
          <w:bCs/>
        </w:rPr>
      </w:pPr>
    </w:p>
    <w:p w:rsidR="0071735A" w:rsidRDefault="0071735A" w:rsidP="008C7760">
      <w:pPr>
        <w:jc w:val="both"/>
        <w:rPr>
          <w:b/>
          <w:bCs/>
        </w:rPr>
      </w:pPr>
    </w:p>
    <w:p w:rsidR="005D2432" w:rsidRDefault="008C7760" w:rsidP="00886FF7">
      <w:pPr>
        <w:jc w:val="both"/>
        <w:rPr>
          <w:b/>
          <w:bCs/>
        </w:rPr>
      </w:pPr>
      <w:r w:rsidRPr="00600D71">
        <w:rPr>
          <w:b/>
          <w:bCs/>
        </w:rPr>
        <w:t>A két ülés közötti eseményekről az alábbiakban számolok be:</w:t>
      </w:r>
    </w:p>
    <w:p w:rsidR="006930B7" w:rsidRDefault="006930B7" w:rsidP="006930B7">
      <w:pPr>
        <w:autoSpaceDE w:val="0"/>
        <w:autoSpaceDN w:val="0"/>
        <w:adjustRightInd w:val="0"/>
        <w:jc w:val="both"/>
      </w:pPr>
    </w:p>
    <w:p w:rsidR="00B8364D" w:rsidRDefault="00B8364D" w:rsidP="006930B7">
      <w:pPr>
        <w:autoSpaceDE w:val="0"/>
        <w:autoSpaceDN w:val="0"/>
        <w:adjustRightInd w:val="0"/>
        <w:jc w:val="both"/>
      </w:pPr>
    </w:p>
    <w:p w:rsidR="000F1D43" w:rsidRDefault="002E4249" w:rsidP="00C021E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="0071735A">
        <w:rPr>
          <w:b/>
        </w:rPr>
        <w:t>któber</w:t>
      </w:r>
    </w:p>
    <w:p w:rsidR="0071735A" w:rsidRDefault="0071735A" w:rsidP="00C021EB">
      <w:pPr>
        <w:autoSpaceDE w:val="0"/>
        <w:autoSpaceDN w:val="0"/>
        <w:adjustRightInd w:val="0"/>
        <w:jc w:val="both"/>
        <w:rPr>
          <w:b/>
        </w:rPr>
      </w:pPr>
    </w:p>
    <w:p w:rsidR="0071735A" w:rsidRDefault="00641E5A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>
        <w:t>5-én a</w:t>
      </w:r>
      <w:r w:rsidR="0071735A">
        <w:t xml:space="preserve"> Lövész Sport Egyesület lőterének helyisége átadásra került a focistáknak</w:t>
      </w:r>
    </w:p>
    <w:p w:rsidR="00F75417" w:rsidRDefault="00641E5A" w:rsidP="00C602C2">
      <w:pPr>
        <w:autoSpaceDE w:val="0"/>
        <w:autoSpaceDN w:val="0"/>
        <w:adjustRightInd w:val="0"/>
        <w:ind w:left="426"/>
        <w:jc w:val="both"/>
      </w:pPr>
      <w:r>
        <w:t>A k</w:t>
      </w:r>
      <w:r w:rsidR="00F75417">
        <w:t>örforgalomnál helyszíni bejárást tartottunk az új buszváró</w:t>
      </w:r>
      <w:r w:rsidR="00A841BC">
        <w:t xml:space="preserve"> kiépítésével kapcsolatban</w:t>
      </w:r>
    </w:p>
    <w:p w:rsidR="00B625D6" w:rsidRDefault="00B625D6" w:rsidP="00C602C2">
      <w:pPr>
        <w:autoSpaceDE w:val="0"/>
        <w:autoSpaceDN w:val="0"/>
        <w:adjustRightInd w:val="0"/>
        <w:ind w:left="426"/>
        <w:jc w:val="both"/>
      </w:pPr>
      <w:r>
        <w:t>Tatabányán helyszíni ellenőrzésen vettünk részt a népszavazási elszámolással kapcsolatban</w:t>
      </w:r>
    </w:p>
    <w:p w:rsidR="00A841BC" w:rsidRPr="0054545A" w:rsidRDefault="00A841B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 w:rsidRPr="0054545A">
        <w:t xml:space="preserve">7-én az államkincstár az </w:t>
      </w:r>
      <w:proofErr w:type="spellStart"/>
      <w:r w:rsidRPr="0054545A">
        <w:t>ASP-vel</w:t>
      </w:r>
      <w:proofErr w:type="spellEnd"/>
      <w:r w:rsidRPr="0054545A">
        <w:t xml:space="preserve"> kapcsolatban </w:t>
      </w:r>
      <w:proofErr w:type="spellStart"/>
      <w:r w:rsidRPr="0054545A">
        <w:t>hely</w:t>
      </w:r>
      <w:r w:rsidR="00B625D6" w:rsidRPr="0054545A">
        <w:t>szini</w:t>
      </w:r>
      <w:proofErr w:type="spellEnd"/>
      <w:r w:rsidR="00B625D6" w:rsidRPr="0054545A">
        <w:t xml:space="preserve"> szemlét tartott a közös hivatal dolgozóinak, valamint az informatikus megvizsgálta az ASP bevezetésének műszaki feltételeit</w:t>
      </w:r>
    </w:p>
    <w:p w:rsidR="00A841BC" w:rsidRDefault="00A841B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>
        <w:t>8-án részt vettem a Pilisi-bicajnap szervezésében</w:t>
      </w:r>
    </w:p>
    <w:p w:rsidR="00C664CC" w:rsidRPr="0054545A" w:rsidRDefault="00A841B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 w:rsidRPr="0054545A">
        <w:t>11-én rendkívüli t</w:t>
      </w:r>
      <w:r w:rsidR="00C664CC" w:rsidRPr="0054545A">
        <w:t>estületi ülést tartottunk Kesztölc község önkormányzatával az összekötőút pályázatáról</w:t>
      </w:r>
    </w:p>
    <w:p w:rsidR="00A841BC" w:rsidRDefault="00A841B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>
        <w:lastRenderedPageBreak/>
        <w:t>13-án a plébános úrral megbeszélést tartottam</w:t>
      </w:r>
      <w:r w:rsidR="00C664CC">
        <w:t xml:space="preserve"> </w:t>
      </w:r>
      <w:r w:rsidR="0054545A">
        <w:t>a templom körüli közterület rendben tartásáról</w:t>
      </w:r>
    </w:p>
    <w:p w:rsidR="00A841BC" w:rsidRDefault="00A841B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>
        <w:t>17-től 23-ig az iskola épületének 90. évfordu</w:t>
      </w:r>
      <w:r w:rsidR="00C602C2">
        <w:t xml:space="preserve">lójának ünnepségsorozata volt </w:t>
      </w:r>
      <w:proofErr w:type="gramStart"/>
      <w:r w:rsidR="00C602C2">
        <w:t>(</w:t>
      </w:r>
      <w:r>
        <w:t>kiállítás</w:t>
      </w:r>
      <w:proofErr w:type="gramEnd"/>
      <w:r>
        <w:t xml:space="preserve"> megnyitó mesemondó és szavalóverseny, gálaműsor)</w:t>
      </w:r>
    </w:p>
    <w:p w:rsidR="00C664CC" w:rsidRPr="0054545A" w:rsidRDefault="00C664C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 w:rsidRPr="0054545A">
        <w:t>17-én ülésezett a SZEK Bizottság</w:t>
      </w:r>
    </w:p>
    <w:p w:rsidR="00B03462" w:rsidRPr="0054545A" w:rsidRDefault="00B03462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 w:rsidRPr="0054545A">
        <w:t xml:space="preserve">21-én </w:t>
      </w:r>
      <w:proofErr w:type="spellStart"/>
      <w:r w:rsidRPr="0054545A">
        <w:t>Ister</w:t>
      </w:r>
      <w:proofErr w:type="spellEnd"/>
      <w:r w:rsidRPr="0054545A">
        <w:t xml:space="preserve"> </w:t>
      </w:r>
      <w:proofErr w:type="spellStart"/>
      <w:r w:rsidRPr="0054545A">
        <w:t>Granum</w:t>
      </w:r>
      <w:proofErr w:type="spellEnd"/>
      <w:r w:rsidRPr="0054545A">
        <w:t xml:space="preserve"> ülésén vettem részt Esztergomban</w:t>
      </w:r>
    </w:p>
    <w:p w:rsidR="007D71AC" w:rsidRDefault="007D71A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>
        <w:t>23-án tartottuk az október 23-i megemlékezésünket</w:t>
      </w:r>
    </w:p>
    <w:p w:rsidR="006930B7" w:rsidRDefault="007D71A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proofErr w:type="gramStart"/>
      <w:r>
        <w:t>26-án</w:t>
      </w:r>
      <w:proofErr w:type="gramEnd"/>
      <w:r>
        <w:t xml:space="preserve"> Nyergesújfalun Térségi Gasztronómiai találkozón vettem részt</w:t>
      </w:r>
    </w:p>
    <w:p w:rsidR="007D71AC" w:rsidRDefault="007D71A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>
        <w:t>27-én Kistérségi társulási ülés volt</w:t>
      </w:r>
    </w:p>
    <w:p w:rsidR="007D71AC" w:rsidRDefault="007D71AC" w:rsidP="00641E5A">
      <w:pPr>
        <w:pStyle w:val="Listaszerbekezds"/>
        <w:autoSpaceDE w:val="0"/>
        <w:autoSpaceDN w:val="0"/>
        <w:adjustRightInd w:val="0"/>
        <w:ind w:left="426"/>
        <w:jc w:val="both"/>
      </w:pPr>
      <w:r>
        <w:t>Tatabányán a Vízműnél értekezleten vettem részt</w:t>
      </w:r>
    </w:p>
    <w:p w:rsidR="007D71AC" w:rsidRDefault="007D71AC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>
        <w:t>A Művelődési Házban Tökfesztivált tartottak</w:t>
      </w:r>
    </w:p>
    <w:p w:rsidR="00B03462" w:rsidRPr="0054545A" w:rsidRDefault="00B03462" w:rsidP="00C602C2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 w:rsidRPr="0054545A">
        <w:t>28-án egész napos ASP képzésen vett részt 3</w:t>
      </w:r>
      <w:r w:rsidR="0054545A">
        <w:t xml:space="preserve"> </w:t>
      </w:r>
      <w:r w:rsidRPr="0054545A">
        <w:t>fő gazdálkodó</w:t>
      </w:r>
    </w:p>
    <w:p w:rsidR="007D71AC" w:rsidRDefault="007D71AC" w:rsidP="005E11BE">
      <w:pPr>
        <w:autoSpaceDE w:val="0"/>
        <w:autoSpaceDN w:val="0"/>
        <w:adjustRightInd w:val="0"/>
        <w:jc w:val="both"/>
      </w:pPr>
    </w:p>
    <w:p w:rsidR="00B8364D" w:rsidRDefault="00B8364D" w:rsidP="005E11BE">
      <w:pPr>
        <w:autoSpaceDE w:val="0"/>
        <w:autoSpaceDN w:val="0"/>
        <w:adjustRightInd w:val="0"/>
        <w:jc w:val="both"/>
      </w:pPr>
    </w:p>
    <w:p w:rsidR="007D71AC" w:rsidRDefault="007D71AC" w:rsidP="005E11BE">
      <w:pPr>
        <w:autoSpaceDE w:val="0"/>
        <w:autoSpaceDN w:val="0"/>
        <w:adjustRightInd w:val="0"/>
        <w:jc w:val="both"/>
        <w:rPr>
          <w:b/>
        </w:rPr>
      </w:pPr>
      <w:r w:rsidRPr="007D71AC">
        <w:rPr>
          <w:b/>
        </w:rPr>
        <w:t>November</w:t>
      </w:r>
    </w:p>
    <w:p w:rsidR="00C602C2" w:rsidRDefault="00C602C2" w:rsidP="005E11BE">
      <w:pPr>
        <w:autoSpaceDE w:val="0"/>
        <w:autoSpaceDN w:val="0"/>
        <w:adjustRightInd w:val="0"/>
        <w:jc w:val="both"/>
        <w:rPr>
          <w:b/>
        </w:rPr>
      </w:pPr>
    </w:p>
    <w:p w:rsidR="007D71AC" w:rsidRDefault="007D71AC" w:rsidP="00C602C2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</w:pPr>
      <w:r w:rsidRPr="007D71AC">
        <w:t>2-án Tat</w:t>
      </w:r>
      <w:r>
        <w:t>a</w:t>
      </w:r>
      <w:r w:rsidRPr="007D71AC">
        <w:t xml:space="preserve">bányán a </w:t>
      </w:r>
      <w:r>
        <w:t>N</w:t>
      </w:r>
      <w:r w:rsidRPr="007D71AC">
        <w:t>emzeti Fejlesztési Minisztérium által szervezett Digitális Jólét</w:t>
      </w:r>
      <w:r w:rsidR="000F35F1">
        <w:t xml:space="preserve"> Program</w:t>
      </w:r>
      <w:r w:rsidRPr="007D71AC">
        <w:t xml:space="preserve"> c. értek</w:t>
      </w:r>
      <w:r>
        <w:t>ez</w:t>
      </w:r>
      <w:r w:rsidRPr="007D71AC">
        <w:t>leten vettem részt</w:t>
      </w:r>
    </w:p>
    <w:p w:rsidR="00B03462" w:rsidRPr="0054545A" w:rsidRDefault="00B03462" w:rsidP="00C602C2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</w:pPr>
      <w:r w:rsidRPr="0054545A">
        <w:t>2-án belső ellenőrünk helyszíni ellenőrzést tartott Piliscséven és Leányváron</w:t>
      </w:r>
    </w:p>
    <w:p w:rsidR="00B03462" w:rsidRPr="0054545A" w:rsidRDefault="0054545A" w:rsidP="00C602C2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</w:pPr>
      <w:r w:rsidRPr="0054545A">
        <w:t>3</w:t>
      </w:r>
      <w:r w:rsidR="00B03462" w:rsidRPr="0054545A">
        <w:t>-án két adós kolléganőnk egész napos ASP oktatáson vett részt Tatabányán</w:t>
      </w:r>
    </w:p>
    <w:p w:rsidR="007D71AC" w:rsidRDefault="007D71AC" w:rsidP="00C602C2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</w:pPr>
      <w:r w:rsidRPr="007D71AC">
        <w:t xml:space="preserve">3-án </w:t>
      </w:r>
      <w:r>
        <w:t>munkaértekezletet tartottunk</w:t>
      </w:r>
    </w:p>
    <w:p w:rsidR="007D71AC" w:rsidRPr="00C602C2" w:rsidRDefault="007D71AC" w:rsidP="00C602C2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</w:rPr>
      </w:pPr>
      <w:r>
        <w:t xml:space="preserve">7-én Esztergomban a Közútkezelő </w:t>
      </w:r>
      <w:proofErr w:type="spellStart"/>
      <w:r>
        <w:t>Zrt</w:t>
      </w:r>
      <w:proofErr w:type="spellEnd"/>
      <w:r>
        <w:t>. téli felkészüléssel kapcsolatos megbeszélést tartott</w:t>
      </w:r>
    </w:p>
    <w:p w:rsidR="00521C98" w:rsidRDefault="007D71AC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>
        <w:t>9-én a TDM vezetőjével</w:t>
      </w:r>
      <w:r w:rsidR="00C602C2">
        <w:t>,</w:t>
      </w:r>
      <w:r>
        <w:t xml:space="preserve"> Szekér Zoltánnal egyeztető tárgyalást tartottunk</w:t>
      </w:r>
    </w:p>
    <w:p w:rsidR="00B03462" w:rsidRDefault="00B03462" w:rsidP="0054545A">
      <w:pPr>
        <w:autoSpaceDE w:val="0"/>
        <w:autoSpaceDN w:val="0"/>
        <w:adjustRightInd w:val="0"/>
        <w:ind w:firstLine="426"/>
        <w:jc w:val="both"/>
      </w:pPr>
      <w:r w:rsidRPr="0054545A">
        <w:t>9-én egész napos ASP képzésen vett részt 3fő gazdálkodó</w:t>
      </w:r>
    </w:p>
    <w:p w:rsidR="007D71AC" w:rsidRDefault="007D71AC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>
        <w:t>11-én Az Óvodások lámpás felvonulást tartottak</w:t>
      </w:r>
    </w:p>
    <w:p w:rsidR="007D71AC" w:rsidRDefault="007D71AC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>
        <w:t>12-én a Pincefalu Egyesület Márton napi mulatságot rendezett, ahol Önkormányzatunkat Dimitrov László alpolgá</w:t>
      </w:r>
      <w:r w:rsidR="00B8364D">
        <w:t>r</w:t>
      </w:r>
      <w:r>
        <w:t>mester úr képviselte</w:t>
      </w:r>
    </w:p>
    <w:p w:rsidR="000F35F1" w:rsidRDefault="000F35F1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>
        <w:t>14-én ülésezett a SZEK bizottság</w:t>
      </w:r>
    </w:p>
    <w:p w:rsidR="000F35F1" w:rsidRDefault="000F35F1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>
        <w:t>15-én ülésezett PT Bizottság</w:t>
      </w:r>
    </w:p>
    <w:p w:rsidR="000E105B" w:rsidRPr="0054545A" w:rsidRDefault="000E105B" w:rsidP="000E105B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</w:pPr>
      <w:r w:rsidRPr="0054545A">
        <w:t>16-án egész napos ASP képzésen vett részt 3</w:t>
      </w:r>
      <w:r w:rsidR="0054545A" w:rsidRPr="0054545A">
        <w:t xml:space="preserve"> </w:t>
      </w:r>
      <w:r w:rsidRPr="0054545A">
        <w:t>fő gazdálkodó</w:t>
      </w:r>
      <w:r w:rsidR="0054545A" w:rsidRPr="0054545A">
        <w:t>,</w:t>
      </w:r>
    </w:p>
    <w:p w:rsidR="000E105B" w:rsidRDefault="000E105B" w:rsidP="0054545A">
      <w:pPr>
        <w:autoSpaceDE w:val="0"/>
        <w:autoSpaceDN w:val="0"/>
        <w:adjustRightInd w:val="0"/>
        <w:ind w:left="426"/>
        <w:jc w:val="both"/>
      </w:pPr>
      <w:proofErr w:type="gramStart"/>
      <w:r w:rsidRPr="0054545A">
        <w:t>ülésezett</w:t>
      </w:r>
      <w:proofErr w:type="gramEnd"/>
      <w:r w:rsidRPr="0054545A">
        <w:t xml:space="preserve"> a SZÖK</w:t>
      </w:r>
    </w:p>
    <w:p w:rsidR="000F35F1" w:rsidRDefault="000F35F1" w:rsidP="0054545A">
      <w:pPr>
        <w:pStyle w:val="Listaszerbekezds"/>
        <w:tabs>
          <w:tab w:val="left" w:pos="3944"/>
        </w:tabs>
        <w:ind w:left="426"/>
        <w:jc w:val="both"/>
      </w:pPr>
      <w:r>
        <w:t>A katasztrófavédelem ellenőrzést tartott a kijelölt melegedőhelyen</w:t>
      </w:r>
    </w:p>
    <w:p w:rsidR="000F35F1" w:rsidRPr="0054545A" w:rsidRDefault="000F35F1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proofErr w:type="gramStart"/>
      <w:r>
        <w:t>17-én</w:t>
      </w:r>
      <w:proofErr w:type="gramEnd"/>
      <w:r>
        <w:t xml:space="preserve"> Környén a Polgármesterek a Falukért E</w:t>
      </w:r>
      <w:r w:rsidR="002B7911">
        <w:t>gyesületi ülésén vettünk részt</w:t>
      </w:r>
      <w:r>
        <w:t xml:space="preserve"> jegyző</w:t>
      </w:r>
      <w:r w:rsidR="002B7911">
        <w:t xml:space="preserve"> </w:t>
      </w:r>
      <w:r w:rsidRPr="0054545A">
        <w:t>asszonnyal</w:t>
      </w:r>
      <w:r w:rsidR="000E105B" w:rsidRPr="0054545A">
        <w:t xml:space="preserve"> az ASP bevezetésével kapcsolatban</w:t>
      </w:r>
    </w:p>
    <w:p w:rsidR="000F35F1" w:rsidRDefault="000F35F1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proofErr w:type="gramStart"/>
      <w:r>
        <w:t>18-án</w:t>
      </w:r>
      <w:proofErr w:type="gramEnd"/>
      <w:r>
        <w:t xml:space="preserve"> Tatbányán a Polgármesterek ASP oktatásán vettem részt</w:t>
      </w:r>
      <w:r w:rsidR="000E105B">
        <w:t xml:space="preserve"> Jegyző Asszonnyal és </w:t>
      </w:r>
      <w:proofErr w:type="spellStart"/>
      <w:r w:rsidR="000E105B">
        <w:t>Hanzelik</w:t>
      </w:r>
      <w:proofErr w:type="spellEnd"/>
      <w:r w:rsidR="000E105B">
        <w:t xml:space="preserve"> Gábor polgármester úrral</w:t>
      </w:r>
    </w:p>
    <w:p w:rsidR="000F35F1" w:rsidRDefault="002B7911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>
        <w:t>19-én a Művelődési Házban a</w:t>
      </w:r>
      <w:r w:rsidR="000F35F1">
        <w:t>dventi koszorúkészítés foglalkozás volt</w:t>
      </w:r>
    </w:p>
    <w:p w:rsidR="007D71AC" w:rsidRDefault="002B7911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>
        <w:t xml:space="preserve">23-án a </w:t>
      </w:r>
      <w:proofErr w:type="spellStart"/>
      <w:r>
        <w:t>TOP-</w:t>
      </w:r>
      <w:r w:rsidR="00DD56BC">
        <w:t>os</w:t>
      </w:r>
      <w:proofErr w:type="spellEnd"/>
      <w:r w:rsidR="00DD56BC">
        <w:t xml:space="preserve"> pályázattal kapcsolatban személyesen tárgyaltam a pályázat monitoring tevékenységről</w:t>
      </w:r>
    </w:p>
    <w:p w:rsidR="000E105B" w:rsidRPr="0054545A" w:rsidRDefault="000E105B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 w:rsidRPr="0054545A">
        <w:t>23-án egész napos ASP képzésen vett részt 3fő gazdálkodó</w:t>
      </w:r>
    </w:p>
    <w:p w:rsidR="000E105B" w:rsidRPr="0054545A" w:rsidRDefault="000E105B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proofErr w:type="gramStart"/>
      <w:r w:rsidRPr="0054545A">
        <w:t>24-én</w:t>
      </w:r>
      <w:proofErr w:type="gramEnd"/>
      <w:r w:rsidRPr="0054545A">
        <w:t xml:space="preserve"> Tatabányán voltam a Megyei Katasztrófavédelem által szervezett </w:t>
      </w:r>
      <w:r w:rsidR="0054545A">
        <w:t>tréningen a „Nemek közötti esélyegyenlőség” témában</w:t>
      </w:r>
    </w:p>
    <w:p w:rsidR="000E105B" w:rsidRPr="0054545A" w:rsidRDefault="000E105B" w:rsidP="00C602C2">
      <w:pPr>
        <w:pStyle w:val="Listaszerbekezds"/>
        <w:numPr>
          <w:ilvl w:val="0"/>
          <w:numId w:val="47"/>
        </w:numPr>
        <w:tabs>
          <w:tab w:val="left" w:pos="3944"/>
        </w:tabs>
        <w:ind w:left="426" w:hanging="426"/>
        <w:jc w:val="both"/>
      </w:pPr>
      <w:r w:rsidRPr="0054545A">
        <w:t>24-én Jegyző</w:t>
      </w:r>
      <w:r w:rsidR="0054545A">
        <w:t xml:space="preserve"> </w:t>
      </w:r>
      <w:r w:rsidRPr="0054545A">
        <w:t>asszony jegyzői értekezleten vett részt</w:t>
      </w:r>
    </w:p>
    <w:p w:rsidR="00521C98" w:rsidRPr="0054545A" w:rsidRDefault="00521C98" w:rsidP="005E11BE">
      <w:pPr>
        <w:tabs>
          <w:tab w:val="left" w:pos="3944"/>
        </w:tabs>
        <w:jc w:val="both"/>
      </w:pPr>
    </w:p>
    <w:p w:rsidR="002B7911" w:rsidRPr="005E11BE" w:rsidRDefault="002B7911" w:rsidP="005E11BE">
      <w:pPr>
        <w:tabs>
          <w:tab w:val="left" w:pos="3944"/>
        </w:tabs>
        <w:jc w:val="both"/>
      </w:pPr>
    </w:p>
    <w:p w:rsidR="000B3302" w:rsidRDefault="00521C98" w:rsidP="00206EFF">
      <w:pPr>
        <w:tabs>
          <w:tab w:val="left" w:pos="3944"/>
        </w:tabs>
        <w:jc w:val="both"/>
      </w:pPr>
      <w:r w:rsidRPr="005E11BE">
        <w:t xml:space="preserve">Az ASP </w:t>
      </w:r>
      <w:r w:rsidR="000B3302">
        <w:t>(szolgáltatás szakrendszeri és egyéb szolgáltatások összessége)</w:t>
      </w:r>
      <w:r w:rsidR="000B3302" w:rsidRPr="005E11BE">
        <w:t xml:space="preserve"> </w:t>
      </w:r>
      <w:r w:rsidRPr="005E11BE">
        <w:t xml:space="preserve">rendszerre történő áttérés </w:t>
      </w:r>
      <w:r w:rsidR="000B3302">
        <w:t>folyamatban van.</w:t>
      </w:r>
      <w:r w:rsidR="00206EFF">
        <w:t xml:space="preserve"> </w:t>
      </w:r>
    </w:p>
    <w:p w:rsidR="002B7911" w:rsidRDefault="000B3302" w:rsidP="00206EFF">
      <w:pPr>
        <w:tabs>
          <w:tab w:val="left" w:pos="3944"/>
        </w:tabs>
        <w:jc w:val="both"/>
      </w:pPr>
      <w:r>
        <w:t xml:space="preserve">A csatlakozás előkészítési szakasz feladatai: </w:t>
      </w:r>
    </w:p>
    <w:p w:rsidR="000B3302" w:rsidRDefault="000B3302" w:rsidP="000B3302">
      <w:pPr>
        <w:pStyle w:val="Listaszerbekezds"/>
        <w:numPr>
          <w:ilvl w:val="0"/>
          <w:numId w:val="47"/>
        </w:numPr>
        <w:tabs>
          <w:tab w:val="left" w:pos="3944"/>
        </w:tabs>
        <w:jc w:val="both"/>
      </w:pPr>
      <w:r>
        <w:t>Kapcsolatfelvétel, önkormányzati tájékoztatás</w:t>
      </w:r>
    </w:p>
    <w:p w:rsidR="000B3302" w:rsidRDefault="000B3302" w:rsidP="000B3302">
      <w:pPr>
        <w:pStyle w:val="Listaszerbekezds"/>
        <w:numPr>
          <w:ilvl w:val="0"/>
          <w:numId w:val="47"/>
        </w:numPr>
        <w:tabs>
          <w:tab w:val="left" w:pos="3944"/>
        </w:tabs>
        <w:jc w:val="both"/>
      </w:pPr>
      <w:r>
        <w:t>A tájékoztató felületek és események menedzselése</w:t>
      </w:r>
    </w:p>
    <w:p w:rsidR="000B3302" w:rsidRDefault="000B3302" w:rsidP="000B3302">
      <w:pPr>
        <w:pStyle w:val="Listaszerbekezds"/>
        <w:numPr>
          <w:ilvl w:val="0"/>
          <w:numId w:val="47"/>
        </w:numPr>
        <w:tabs>
          <w:tab w:val="left" w:pos="3944"/>
        </w:tabs>
        <w:jc w:val="both"/>
      </w:pPr>
      <w:r>
        <w:t>Adatbekérés, igényfelmérés</w:t>
      </w:r>
    </w:p>
    <w:p w:rsidR="003B39EB" w:rsidRDefault="003B39EB" w:rsidP="003B39EB">
      <w:pPr>
        <w:pStyle w:val="Listaszerbekezds"/>
        <w:tabs>
          <w:tab w:val="left" w:pos="3944"/>
        </w:tabs>
        <w:ind w:left="720"/>
        <w:jc w:val="both"/>
      </w:pPr>
    </w:p>
    <w:p w:rsidR="000B3302" w:rsidRDefault="000B3302" w:rsidP="000B3302">
      <w:pPr>
        <w:pStyle w:val="Listaszerbekezds"/>
        <w:numPr>
          <w:ilvl w:val="0"/>
          <w:numId w:val="47"/>
        </w:numPr>
        <w:tabs>
          <w:tab w:val="left" w:pos="3944"/>
        </w:tabs>
        <w:jc w:val="both"/>
      </w:pPr>
      <w:r>
        <w:t>Csatlakozási feladatok megtervezése</w:t>
      </w:r>
    </w:p>
    <w:p w:rsidR="000B3302" w:rsidRDefault="000B3302" w:rsidP="000B3302">
      <w:pPr>
        <w:pStyle w:val="Listaszerbekezds"/>
        <w:numPr>
          <w:ilvl w:val="0"/>
          <w:numId w:val="47"/>
        </w:numPr>
        <w:tabs>
          <w:tab w:val="left" w:pos="3944"/>
        </w:tabs>
        <w:jc w:val="both"/>
      </w:pPr>
      <w:r>
        <w:t>A csatlakozással kapcsolatos szolgáltatási szerződés előkészítése</w:t>
      </w:r>
    </w:p>
    <w:p w:rsidR="000B3302" w:rsidRDefault="000B3302" w:rsidP="000B3302">
      <w:pPr>
        <w:tabs>
          <w:tab w:val="left" w:pos="3944"/>
        </w:tabs>
        <w:jc w:val="both"/>
      </w:pPr>
      <w:r>
        <w:t>A 7 M Ft-os támogatást a Közös Önkormányzati Hivatal megkapta.</w:t>
      </w:r>
    </w:p>
    <w:p w:rsidR="000B3302" w:rsidRDefault="000B3302" w:rsidP="00206EFF">
      <w:pPr>
        <w:tabs>
          <w:tab w:val="left" w:pos="3944"/>
        </w:tabs>
        <w:jc w:val="both"/>
      </w:pPr>
    </w:p>
    <w:p w:rsidR="002B7911" w:rsidRDefault="00206EFF" w:rsidP="00206EFF">
      <w:pPr>
        <w:tabs>
          <w:tab w:val="left" w:pos="3944"/>
        </w:tabs>
        <w:jc w:val="both"/>
      </w:pPr>
      <w:r>
        <w:t>Az új karácsonyi díszvilágítást</w:t>
      </w:r>
      <w:r w:rsidR="00262863">
        <w:t xml:space="preserve"> 1.800.000,- Ft értékben</w:t>
      </w:r>
      <w:r>
        <w:t xml:space="preserve"> megrendeltük. </w:t>
      </w:r>
      <w:r w:rsidR="0054545A">
        <w:t>A gyártó hibájából (nem megfelelő szín miatt) újbóli gyártást kértünk. Az új díszek egy héttel később kerülnek kihelyezésre a Béke utcában.</w:t>
      </w:r>
    </w:p>
    <w:p w:rsidR="000B3302" w:rsidRDefault="000B3302" w:rsidP="00206EFF">
      <w:pPr>
        <w:tabs>
          <w:tab w:val="left" w:pos="3944"/>
        </w:tabs>
        <w:jc w:val="both"/>
      </w:pPr>
    </w:p>
    <w:p w:rsidR="002B7911" w:rsidRDefault="002B7911" w:rsidP="00206EFF">
      <w:pPr>
        <w:tabs>
          <w:tab w:val="left" w:pos="3944"/>
        </w:tabs>
        <w:jc w:val="both"/>
      </w:pPr>
      <w:r>
        <w:t>E</w:t>
      </w:r>
      <w:r w:rsidR="00206EFF">
        <w:t>lkészült a pincefaluban a leszak</w:t>
      </w:r>
      <w:r>
        <w:t>adt híd, melynek anyagköltsége 277 e Ft volt (</w:t>
      </w:r>
      <w:r w:rsidR="0054545A">
        <w:t>cső</w:t>
      </w:r>
      <w:r w:rsidR="00206EFF">
        <w:t>, cement zsalukő, gépmunka)</w:t>
      </w:r>
      <w:r>
        <w:t>.</w:t>
      </w:r>
      <w:r w:rsidR="00206EFF">
        <w:t xml:space="preserve"> </w:t>
      </w:r>
    </w:p>
    <w:p w:rsidR="000B3302" w:rsidRDefault="000B3302" w:rsidP="00206EFF">
      <w:pPr>
        <w:tabs>
          <w:tab w:val="left" w:pos="3944"/>
        </w:tabs>
        <w:jc w:val="both"/>
      </w:pPr>
    </w:p>
    <w:p w:rsidR="00F94626" w:rsidRDefault="00F94626" w:rsidP="00206EFF">
      <w:pPr>
        <w:tabs>
          <w:tab w:val="left" w:pos="3944"/>
        </w:tabs>
        <w:jc w:val="both"/>
      </w:pPr>
      <w:r>
        <w:t>A</w:t>
      </w:r>
      <w:r w:rsidR="00206EFF">
        <w:t xml:space="preserve"> </w:t>
      </w:r>
      <w:r>
        <w:t>D</w:t>
      </w:r>
      <w:r w:rsidR="00206EFF">
        <w:t xml:space="preserve">ózsa </w:t>
      </w:r>
      <w:r w:rsidR="002B7911">
        <w:t>György</w:t>
      </w:r>
      <w:r w:rsidR="0054545A">
        <w:t xml:space="preserve"> utca</w:t>
      </w:r>
      <w:r>
        <w:t xml:space="preserve"> é</w:t>
      </w:r>
      <w:r w:rsidR="00206EFF">
        <w:t>s a Béke u</w:t>
      </w:r>
      <w:r w:rsidR="0054545A">
        <w:t>tca</w:t>
      </w:r>
      <w:r w:rsidR="00206EFF">
        <w:t xml:space="preserve"> kereszteződé</w:t>
      </w:r>
      <w:r>
        <w:t>sénél elkészült az ú</w:t>
      </w:r>
      <w:r w:rsidR="00DF1EA3">
        <w:t>tpadka és az aszfaltozási munkálatok</w:t>
      </w:r>
      <w:r>
        <w:t xml:space="preserve">, valamint </w:t>
      </w:r>
      <w:r w:rsidR="00206EFF">
        <w:t>kikerült a köz</w:t>
      </w:r>
      <w:r w:rsidR="000B3302">
        <w:t>lekedési</w:t>
      </w:r>
      <w:r w:rsidR="000B3302" w:rsidRPr="000B3302">
        <w:t xml:space="preserve"> </w:t>
      </w:r>
      <w:r w:rsidR="000B3302">
        <w:t>tükör</w:t>
      </w:r>
      <w:r w:rsidR="002B7911">
        <w:t>.</w:t>
      </w:r>
      <w:r w:rsidR="00206EFF">
        <w:t xml:space="preserve">  </w:t>
      </w:r>
    </w:p>
    <w:p w:rsidR="000B3302" w:rsidRDefault="000B3302" w:rsidP="00206EFF">
      <w:pPr>
        <w:tabs>
          <w:tab w:val="left" w:pos="3944"/>
        </w:tabs>
        <w:jc w:val="both"/>
      </w:pPr>
    </w:p>
    <w:p w:rsidR="000B3302" w:rsidRDefault="000B3302" w:rsidP="00206EFF">
      <w:pPr>
        <w:tabs>
          <w:tab w:val="left" w:pos="3944"/>
        </w:tabs>
        <w:jc w:val="both"/>
      </w:pPr>
      <w:r>
        <w:t>A Művelődési Ház mellett elhelyezésre került az útp</w:t>
      </w:r>
      <w:r w:rsidR="00DF1EA3">
        <w:t>adka, hogy a föld ne folyjon az aszfaltra.</w:t>
      </w:r>
    </w:p>
    <w:p w:rsidR="000B3302" w:rsidRDefault="000B3302" w:rsidP="00206EFF">
      <w:pPr>
        <w:tabs>
          <w:tab w:val="left" w:pos="3944"/>
        </w:tabs>
        <w:jc w:val="both"/>
      </w:pPr>
    </w:p>
    <w:p w:rsidR="000B3302" w:rsidRDefault="000B3302" w:rsidP="00206EFF">
      <w:pPr>
        <w:tabs>
          <w:tab w:val="left" w:pos="3944"/>
        </w:tabs>
        <w:jc w:val="both"/>
      </w:pPr>
      <w:r>
        <w:t>A Klas</w:t>
      </w:r>
      <w:r w:rsidR="00DF1EA3">
        <w:t>t</w:t>
      </w:r>
      <w:r>
        <w:t>rom utcában az esőzések folytán beszakadt az aszfaltos út. A meder elemek és az út közötti terület zúzott kővel való töltése folyamatban van.</w:t>
      </w:r>
    </w:p>
    <w:p w:rsidR="000B3302" w:rsidRDefault="000B3302" w:rsidP="00206EFF">
      <w:pPr>
        <w:tabs>
          <w:tab w:val="left" w:pos="3944"/>
        </w:tabs>
        <w:jc w:val="both"/>
      </w:pPr>
    </w:p>
    <w:p w:rsidR="00206EFF" w:rsidRDefault="00206EFF" w:rsidP="00206EFF">
      <w:pPr>
        <w:tabs>
          <w:tab w:val="left" w:pos="3944"/>
        </w:tabs>
        <w:jc w:val="both"/>
      </w:pPr>
      <w:r>
        <w:t xml:space="preserve">A közfoglalkoztatottaknak kiosztásra került a </w:t>
      </w:r>
      <w:r w:rsidR="00F94626">
        <w:t xml:space="preserve">téli munkaruha a </w:t>
      </w:r>
      <w:r>
        <w:t>közvetlen költség terhére</w:t>
      </w:r>
      <w:r w:rsidR="00F94626">
        <w:t>, valamint kialakítottu</w:t>
      </w:r>
      <w:r w:rsidR="002B7911">
        <w:t>n</w:t>
      </w:r>
      <w:r w:rsidR="00F94626">
        <w:t xml:space="preserve">k számukra </w:t>
      </w:r>
      <w:r w:rsidR="002B7911">
        <w:t>egy</w:t>
      </w:r>
      <w:r w:rsidR="00F94626">
        <w:t xml:space="preserve"> fűthető melegedőt.</w:t>
      </w:r>
      <w:r>
        <w:t xml:space="preserve"> </w:t>
      </w:r>
    </w:p>
    <w:p w:rsidR="000B3302" w:rsidRDefault="000B3302" w:rsidP="00206EFF">
      <w:pPr>
        <w:tabs>
          <w:tab w:val="left" w:pos="3944"/>
        </w:tabs>
        <w:jc w:val="both"/>
      </w:pPr>
    </w:p>
    <w:p w:rsidR="00206EFF" w:rsidRDefault="00206EFF" w:rsidP="00206EFF">
      <w:pPr>
        <w:tabs>
          <w:tab w:val="left" w:pos="3944"/>
        </w:tabs>
        <w:jc w:val="both"/>
      </w:pPr>
      <w:r>
        <w:t xml:space="preserve">A szociális tűzfa pályázatom 64 </w:t>
      </w:r>
      <w:r w:rsidR="002B7911">
        <w:t xml:space="preserve">erdei </w:t>
      </w:r>
      <w:r>
        <w:t>m</w:t>
      </w:r>
      <w:r w:rsidR="002B7911">
        <w:t>³</w:t>
      </w:r>
      <w:r>
        <w:t xml:space="preserve"> fát nyertünk</w:t>
      </w:r>
      <w:r w:rsidR="002B7911">
        <w:t>.</w:t>
      </w:r>
    </w:p>
    <w:p w:rsidR="000B3302" w:rsidRDefault="000B3302" w:rsidP="00206EFF">
      <w:pPr>
        <w:tabs>
          <w:tab w:val="left" w:pos="3944"/>
        </w:tabs>
        <w:jc w:val="both"/>
      </w:pPr>
    </w:p>
    <w:p w:rsidR="000B3302" w:rsidRDefault="000B3302" w:rsidP="00206EFF">
      <w:pPr>
        <w:tabs>
          <w:tab w:val="left" w:pos="3944"/>
        </w:tabs>
        <w:jc w:val="both"/>
      </w:pPr>
      <w:r>
        <w:t>A költségvetésben betervezett kereset-kiegészítés az intézményi dolgozóknak kifizetésre került.</w:t>
      </w:r>
    </w:p>
    <w:p w:rsidR="00206EFF" w:rsidRDefault="00206EFF" w:rsidP="00206EFF">
      <w:pPr>
        <w:tabs>
          <w:tab w:val="left" w:pos="3944"/>
        </w:tabs>
        <w:jc w:val="both"/>
      </w:pPr>
    </w:p>
    <w:p w:rsidR="00206EFF" w:rsidRDefault="00206EFF" w:rsidP="00206EFF">
      <w:pPr>
        <w:tabs>
          <w:tab w:val="left" w:pos="3944"/>
        </w:tabs>
        <w:jc w:val="both"/>
      </w:pPr>
    </w:p>
    <w:p w:rsidR="000B3302" w:rsidRDefault="000B3302" w:rsidP="00206EFF">
      <w:pPr>
        <w:tabs>
          <w:tab w:val="left" w:pos="3944"/>
        </w:tabs>
        <w:jc w:val="both"/>
      </w:pPr>
    </w:p>
    <w:p w:rsidR="0006217F" w:rsidRPr="00600D71" w:rsidRDefault="00C0642E" w:rsidP="00206EFF">
      <w:pPr>
        <w:tabs>
          <w:tab w:val="left" w:pos="3944"/>
        </w:tabs>
        <w:jc w:val="both"/>
        <w:rPr>
          <w:bCs/>
        </w:rPr>
      </w:pPr>
      <w:r>
        <w:t>K</w:t>
      </w:r>
      <w:r w:rsidR="0006217F" w:rsidRPr="00600D71">
        <w:rPr>
          <w:bCs/>
        </w:rPr>
        <w:t>érem jelentésem megvitatás utáni elfogadását.</w:t>
      </w:r>
    </w:p>
    <w:p w:rsidR="0099607B" w:rsidRDefault="0099607B" w:rsidP="006E6DD5">
      <w:pPr>
        <w:jc w:val="both"/>
        <w:rPr>
          <w:bCs/>
        </w:rPr>
      </w:pPr>
    </w:p>
    <w:p w:rsidR="002B7911" w:rsidRPr="00600D71" w:rsidRDefault="002B7911" w:rsidP="006E6DD5">
      <w:pPr>
        <w:jc w:val="both"/>
        <w:rPr>
          <w:bCs/>
        </w:rPr>
      </w:pPr>
    </w:p>
    <w:p w:rsidR="004A1180" w:rsidRDefault="00F32FDE" w:rsidP="006E6DD5">
      <w:pPr>
        <w:jc w:val="both"/>
        <w:rPr>
          <w:bCs/>
        </w:rPr>
      </w:pPr>
      <w:r w:rsidRPr="00600D71">
        <w:rPr>
          <w:bCs/>
        </w:rPr>
        <w:t xml:space="preserve">Piliscsév, </w:t>
      </w:r>
      <w:r w:rsidR="00C36003" w:rsidRPr="00600D71">
        <w:rPr>
          <w:bCs/>
        </w:rPr>
        <w:t>201</w:t>
      </w:r>
      <w:r w:rsidR="00C47ADB" w:rsidRPr="00600D71">
        <w:rPr>
          <w:bCs/>
        </w:rPr>
        <w:t>6</w:t>
      </w:r>
      <w:r w:rsidR="00C36003" w:rsidRPr="00600D71">
        <w:rPr>
          <w:bCs/>
        </w:rPr>
        <w:t>.</w:t>
      </w:r>
      <w:r w:rsidR="00F41675">
        <w:rPr>
          <w:bCs/>
        </w:rPr>
        <w:t xml:space="preserve"> </w:t>
      </w:r>
      <w:r w:rsidR="006930B7">
        <w:rPr>
          <w:bCs/>
        </w:rPr>
        <w:t xml:space="preserve">szeptember </w:t>
      </w:r>
      <w:r w:rsidR="002433DD">
        <w:rPr>
          <w:bCs/>
        </w:rPr>
        <w:t>22.</w:t>
      </w:r>
    </w:p>
    <w:p w:rsidR="00C602C2" w:rsidRDefault="00C602C2" w:rsidP="006E6DD5">
      <w:pPr>
        <w:jc w:val="both"/>
        <w:rPr>
          <w:bCs/>
        </w:rPr>
      </w:pPr>
    </w:p>
    <w:p w:rsidR="000B3302" w:rsidRPr="00600D71" w:rsidRDefault="000B3302" w:rsidP="006E6DD5">
      <w:pPr>
        <w:jc w:val="both"/>
        <w:rPr>
          <w:bCs/>
        </w:rPr>
      </w:pPr>
    </w:p>
    <w:p w:rsidR="00C36003" w:rsidRPr="00600D71" w:rsidRDefault="00C36003" w:rsidP="006E6DD5">
      <w:pPr>
        <w:jc w:val="both"/>
        <w:rPr>
          <w:bCs/>
        </w:rPr>
      </w:pPr>
    </w:p>
    <w:p w:rsidR="0006217F" w:rsidRPr="00600D71" w:rsidRDefault="00F41675" w:rsidP="006E6DD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6217F" w:rsidRPr="00600D71">
        <w:rPr>
          <w:bCs/>
        </w:rPr>
        <w:tab/>
      </w:r>
      <w:r w:rsidR="0006217F" w:rsidRPr="00600D71">
        <w:rPr>
          <w:bCs/>
        </w:rPr>
        <w:tab/>
      </w:r>
      <w:r w:rsidR="00F83684">
        <w:rPr>
          <w:bCs/>
        </w:rPr>
        <w:t xml:space="preserve"> </w:t>
      </w:r>
      <w:r w:rsidR="0006217F" w:rsidRPr="00600D71">
        <w:rPr>
          <w:bCs/>
        </w:rPr>
        <w:t>Kosztkáné Rokolya Bernadett</w:t>
      </w:r>
      <w:r w:rsidR="002433DD">
        <w:rPr>
          <w:bCs/>
        </w:rPr>
        <w:t xml:space="preserve"> </w:t>
      </w:r>
      <w:proofErr w:type="spellStart"/>
      <w:r w:rsidR="002433DD">
        <w:rPr>
          <w:bCs/>
        </w:rPr>
        <w:t>sk</w:t>
      </w:r>
      <w:proofErr w:type="spellEnd"/>
      <w:r w:rsidR="002433DD">
        <w:rPr>
          <w:bCs/>
        </w:rPr>
        <w:t>.</w:t>
      </w:r>
    </w:p>
    <w:p w:rsidR="0006217F" w:rsidRPr="00600D71" w:rsidRDefault="00F41675" w:rsidP="006E6DD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6217F" w:rsidRPr="00600D71">
        <w:rPr>
          <w:bCs/>
        </w:rPr>
        <w:tab/>
      </w:r>
      <w:r w:rsidR="0006217F" w:rsidRPr="00600D71">
        <w:rPr>
          <w:bCs/>
        </w:rPr>
        <w:tab/>
      </w:r>
      <w:r w:rsidR="0006217F" w:rsidRPr="00600D71">
        <w:rPr>
          <w:bCs/>
        </w:rPr>
        <w:tab/>
      </w:r>
      <w:r>
        <w:rPr>
          <w:bCs/>
        </w:rPr>
        <w:t xml:space="preserve">    </w:t>
      </w:r>
      <w:r w:rsidR="002433DD">
        <w:rPr>
          <w:bCs/>
        </w:rPr>
        <w:t xml:space="preserve">  </w:t>
      </w:r>
      <w:proofErr w:type="gramStart"/>
      <w:r w:rsidR="0006217F" w:rsidRPr="00600D71">
        <w:rPr>
          <w:bCs/>
        </w:rPr>
        <w:t>polgármester</w:t>
      </w:r>
      <w:proofErr w:type="gramEnd"/>
      <w:r w:rsidR="00452D9D" w:rsidRPr="00600D71">
        <w:rPr>
          <w:bCs/>
        </w:rPr>
        <w:t xml:space="preserve"> </w:t>
      </w:r>
    </w:p>
    <w:sectPr w:rsidR="0006217F" w:rsidRPr="00600D71" w:rsidSect="006C77BD">
      <w:headerReference w:type="default" r:id="rId8"/>
      <w:footerReference w:type="default" r:id="rId9"/>
      <w:pgSz w:w="11906" w:h="16838"/>
      <w:pgMar w:top="1418" w:right="1418" w:bottom="142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02" w:rsidRDefault="000B3302" w:rsidP="00F83106">
      <w:r>
        <w:separator/>
      </w:r>
    </w:p>
  </w:endnote>
  <w:endnote w:type="continuationSeparator" w:id="0">
    <w:p w:rsidR="000B3302" w:rsidRDefault="000B3302" w:rsidP="00F8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02" w:rsidRDefault="00095122">
    <w:pPr>
      <w:pStyle w:val="llb"/>
      <w:jc w:val="center"/>
    </w:pPr>
    <w:fldSimple w:instr=" PAGE   \* MERGEFORMAT ">
      <w:r w:rsidR="00262863">
        <w:rPr>
          <w:noProof/>
        </w:rPr>
        <w:t>3</w:t>
      </w:r>
    </w:fldSimple>
  </w:p>
  <w:p w:rsidR="000B3302" w:rsidRDefault="000B330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02" w:rsidRDefault="000B3302" w:rsidP="00F83106">
      <w:r>
        <w:separator/>
      </w:r>
    </w:p>
  </w:footnote>
  <w:footnote w:type="continuationSeparator" w:id="0">
    <w:p w:rsidR="000B3302" w:rsidRDefault="000B3302" w:rsidP="00F83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02" w:rsidRPr="006A08B5" w:rsidRDefault="000B3302" w:rsidP="00F41675">
    <w:pPr>
      <w:pStyle w:val="lfej"/>
      <w:jc w:val="right"/>
      <w:rPr>
        <w:i/>
        <w:sz w:val="22"/>
      </w:rPr>
    </w:pPr>
    <w:r>
      <w:tab/>
    </w:r>
    <w:r>
      <w:tab/>
    </w:r>
    <w:r w:rsidRPr="006A08B5">
      <w:rPr>
        <w:i/>
        <w:sz w:val="22"/>
      </w:rPr>
      <w:t>1/2016.(</w:t>
    </w:r>
    <w:r>
      <w:rPr>
        <w:i/>
        <w:sz w:val="22"/>
      </w:rPr>
      <w:t>XI.29.</w:t>
    </w:r>
    <w:r w:rsidRPr="006A08B5">
      <w:rPr>
        <w:i/>
        <w:sz w:val="22"/>
      </w:rPr>
      <w:t>) sz. előterjesztés</w:t>
    </w:r>
  </w:p>
  <w:p w:rsidR="000B3302" w:rsidRPr="00F41675" w:rsidRDefault="000B3302" w:rsidP="00F41675">
    <w:pPr>
      <w:pStyle w:val="lfej"/>
      <w:jc w:val="right"/>
      <w:rPr>
        <w:i/>
      </w:rPr>
    </w:pPr>
    <w:r w:rsidRPr="006A08B5">
      <w:rPr>
        <w:i/>
        <w:sz w:val="22"/>
      </w:rPr>
      <w:tab/>
    </w:r>
    <w:r w:rsidRPr="006A08B5">
      <w:rPr>
        <w:i/>
        <w:sz w:val="22"/>
      </w:rPr>
      <w:tab/>
      <w:t>1. napirendi pont</w:t>
    </w:r>
    <w:r w:rsidRPr="00F41675">
      <w:rPr>
        <w:i/>
      </w:rPr>
      <w:tab/>
    </w:r>
    <w:r w:rsidRPr="00F41675"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151"/>
    <w:multiLevelType w:val="hybridMultilevel"/>
    <w:tmpl w:val="A050C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1081"/>
    <w:multiLevelType w:val="hybridMultilevel"/>
    <w:tmpl w:val="87FC6DAE"/>
    <w:lvl w:ilvl="0" w:tplc="16A293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5A5E"/>
    <w:multiLevelType w:val="hybridMultilevel"/>
    <w:tmpl w:val="0D503976"/>
    <w:lvl w:ilvl="0" w:tplc="13DC318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1034D"/>
    <w:multiLevelType w:val="hybridMultilevel"/>
    <w:tmpl w:val="CA5A8BFC"/>
    <w:lvl w:ilvl="0" w:tplc="13DC318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1BD3"/>
    <w:multiLevelType w:val="hybridMultilevel"/>
    <w:tmpl w:val="5086A882"/>
    <w:lvl w:ilvl="0" w:tplc="E2D0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27FA3"/>
    <w:multiLevelType w:val="hybridMultilevel"/>
    <w:tmpl w:val="C4B261FE"/>
    <w:lvl w:ilvl="0" w:tplc="2F9837A2">
      <w:start w:val="1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F3532"/>
    <w:multiLevelType w:val="hybridMultilevel"/>
    <w:tmpl w:val="D9089F82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1B3B5B1F"/>
    <w:multiLevelType w:val="hybridMultilevel"/>
    <w:tmpl w:val="CA467F6A"/>
    <w:lvl w:ilvl="0" w:tplc="D1AC4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838AA"/>
    <w:multiLevelType w:val="hybridMultilevel"/>
    <w:tmpl w:val="B2C49664"/>
    <w:lvl w:ilvl="0" w:tplc="E2D0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31D7"/>
    <w:multiLevelType w:val="hybridMultilevel"/>
    <w:tmpl w:val="7B18C5F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57513B"/>
    <w:multiLevelType w:val="hybridMultilevel"/>
    <w:tmpl w:val="336647CE"/>
    <w:lvl w:ilvl="0" w:tplc="E2D0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530AE"/>
    <w:multiLevelType w:val="hybridMultilevel"/>
    <w:tmpl w:val="97ECBA88"/>
    <w:lvl w:ilvl="0" w:tplc="E2D0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A366A"/>
    <w:multiLevelType w:val="hybridMultilevel"/>
    <w:tmpl w:val="720E189A"/>
    <w:lvl w:ilvl="0" w:tplc="339EB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0AF"/>
    <w:multiLevelType w:val="hybridMultilevel"/>
    <w:tmpl w:val="4B5458E6"/>
    <w:lvl w:ilvl="0" w:tplc="D358904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5975"/>
    <w:multiLevelType w:val="hybridMultilevel"/>
    <w:tmpl w:val="3FC25682"/>
    <w:lvl w:ilvl="0" w:tplc="13DC318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E53FB"/>
    <w:multiLevelType w:val="hybridMultilevel"/>
    <w:tmpl w:val="219014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527AB6"/>
    <w:multiLevelType w:val="hybridMultilevel"/>
    <w:tmpl w:val="655E4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D460A"/>
    <w:multiLevelType w:val="hybridMultilevel"/>
    <w:tmpl w:val="76C020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01EAE"/>
    <w:multiLevelType w:val="hybridMultilevel"/>
    <w:tmpl w:val="B85C3B04"/>
    <w:lvl w:ilvl="0" w:tplc="94BA2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B2685"/>
    <w:multiLevelType w:val="hybridMultilevel"/>
    <w:tmpl w:val="7A488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D70E5"/>
    <w:multiLevelType w:val="hybridMultilevel"/>
    <w:tmpl w:val="C090EBEA"/>
    <w:lvl w:ilvl="0" w:tplc="2F9837A2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95C43"/>
    <w:multiLevelType w:val="hybridMultilevel"/>
    <w:tmpl w:val="5FA49E92"/>
    <w:lvl w:ilvl="0" w:tplc="E2D0C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3965A2"/>
    <w:multiLevelType w:val="hybridMultilevel"/>
    <w:tmpl w:val="77CA1A90"/>
    <w:lvl w:ilvl="0" w:tplc="E2D0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972D3"/>
    <w:multiLevelType w:val="hybridMultilevel"/>
    <w:tmpl w:val="4BA673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96AA5"/>
    <w:multiLevelType w:val="hybridMultilevel"/>
    <w:tmpl w:val="E6084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A4F6E"/>
    <w:multiLevelType w:val="hybridMultilevel"/>
    <w:tmpl w:val="EC565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A2E55"/>
    <w:multiLevelType w:val="hybridMultilevel"/>
    <w:tmpl w:val="EBA4A87C"/>
    <w:lvl w:ilvl="0" w:tplc="13DC318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B12F5"/>
    <w:multiLevelType w:val="hybridMultilevel"/>
    <w:tmpl w:val="03D4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A46D6"/>
    <w:multiLevelType w:val="hybridMultilevel"/>
    <w:tmpl w:val="624A3C30"/>
    <w:lvl w:ilvl="0" w:tplc="E2D0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E6951"/>
    <w:multiLevelType w:val="hybridMultilevel"/>
    <w:tmpl w:val="1332B28E"/>
    <w:lvl w:ilvl="0" w:tplc="2BBC2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46829"/>
    <w:multiLevelType w:val="hybridMultilevel"/>
    <w:tmpl w:val="9EFCBB54"/>
    <w:lvl w:ilvl="0" w:tplc="777C38A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B5FFE"/>
    <w:multiLevelType w:val="hybridMultilevel"/>
    <w:tmpl w:val="CCE4F0E6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>
    <w:nsid w:val="54A04C64"/>
    <w:multiLevelType w:val="hybridMultilevel"/>
    <w:tmpl w:val="BAFE5A46"/>
    <w:lvl w:ilvl="0" w:tplc="D1AC4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E7945"/>
    <w:multiLevelType w:val="hybridMultilevel"/>
    <w:tmpl w:val="57920024"/>
    <w:lvl w:ilvl="0" w:tplc="040E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597A6695"/>
    <w:multiLevelType w:val="hybridMultilevel"/>
    <w:tmpl w:val="6C568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005E7"/>
    <w:multiLevelType w:val="hybridMultilevel"/>
    <w:tmpl w:val="51245F24"/>
    <w:lvl w:ilvl="0" w:tplc="4E0822E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55718"/>
    <w:multiLevelType w:val="hybridMultilevel"/>
    <w:tmpl w:val="51CA2334"/>
    <w:lvl w:ilvl="0" w:tplc="E2D0C2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3D95158"/>
    <w:multiLevelType w:val="hybridMultilevel"/>
    <w:tmpl w:val="C734B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A4B1C"/>
    <w:multiLevelType w:val="hybridMultilevel"/>
    <w:tmpl w:val="694CF656"/>
    <w:lvl w:ilvl="0" w:tplc="7EF61394">
      <w:start w:val="25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71143"/>
    <w:multiLevelType w:val="hybridMultilevel"/>
    <w:tmpl w:val="BEAAFFE2"/>
    <w:lvl w:ilvl="0" w:tplc="E2D0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0D6651"/>
    <w:multiLevelType w:val="hybridMultilevel"/>
    <w:tmpl w:val="C4B04838"/>
    <w:lvl w:ilvl="0" w:tplc="719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C397C"/>
    <w:multiLevelType w:val="hybridMultilevel"/>
    <w:tmpl w:val="004CD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B65B4"/>
    <w:multiLevelType w:val="hybridMultilevel"/>
    <w:tmpl w:val="1A6046C2"/>
    <w:lvl w:ilvl="0" w:tplc="EF122D0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33DBA"/>
    <w:multiLevelType w:val="hybridMultilevel"/>
    <w:tmpl w:val="5BF4F636"/>
    <w:lvl w:ilvl="0" w:tplc="E2D0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B5D33"/>
    <w:multiLevelType w:val="hybridMultilevel"/>
    <w:tmpl w:val="0A7C757A"/>
    <w:lvl w:ilvl="0" w:tplc="48F42BF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33533"/>
    <w:multiLevelType w:val="hybridMultilevel"/>
    <w:tmpl w:val="30EC401C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>
    <w:nsid w:val="7E031623"/>
    <w:multiLevelType w:val="hybridMultilevel"/>
    <w:tmpl w:val="76C020B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24"/>
  </w:num>
  <w:num w:numId="5">
    <w:abstractNumId w:val="10"/>
  </w:num>
  <w:num w:numId="6">
    <w:abstractNumId w:val="17"/>
  </w:num>
  <w:num w:numId="7">
    <w:abstractNumId w:val="43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1"/>
  </w:num>
  <w:num w:numId="12">
    <w:abstractNumId w:val="26"/>
  </w:num>
  <w:num w:numId="13">
    <w:abstractNumId w:val="33"/>
  </w:num>
  <w:num w:numId="14">
    <w:abstractNumId w:val="37"/>
  </w:num>
  <w:num w:numId="15">
    <w:abstractNumId w:val="15"/>
  </w:num>
  <w:num w:numId="16">
    <w:abstractNumId w:val="19"/>
  </w:num>
  <w:num w:numId="17">
    <w:abstractNumId w:val="45"/>
  </w:num>
  <w:num w:numId="18">
    <w:abstractNumId w:val="6"/>
  </w:num>
  <w:num w:numId="19">
    <w:abstractNumId w:val="31"/>
  </w:num>
  <w:num w:numId="20">
    <w:abstractNumId w:val="4"/>
  </w:num>
  <w:num w:numId="21">
    <w:abstractNumId w:val="29"/>
  </w:num>
  <w:num w:numId="22">
    <w:abstractNumId w:val="11"/>
  </w:num>
  <w:num w:numId="23">
    <w:abstractNumId w:val="44"/>
  </w:num>
  <w:num w:numId="24">
    <w:abstractNumId w:val="21"/>
  </w:num>
  <w:num w:numId="25">
    <w:abstractNumId w:val="9"/>
  </w:num>
  <w:num w:numId="26">
    <w:abstractNumId w:val="42"/>
  </w:num>
  <w:num w:numId="27">
    <w:abstractNumId w:val="0"/>
  </w:num>
  <w:num w:numId="28">
    <w:abstractNumId w:val="20"/>
  </w:num>
  <w:num w:numId="29">
    <w:abstractNumId w:val="39"/>
  </w:num>
  <w:num w:numId="30">
    <w:abstractNumId w:val="5"/>
  </w:num>
  <w:num w:numId="31">
    <w:abstractNumId w:val="22"/>
  </w:num>
  <w:num w:numId="32">
    <w:abstractNumId w:val="35"/>
  </w:num>
  <w:num w:numId="33">
    <w:abstractNumId w:val="41"/>
  </w:num>
  <w:num w:numId="34">
    <w:abstractNumId w:val="36"/>
  </w:num>
  <w:num w:numId="35">
    <w:abstractNumId w:val="28"/>
  </w:num>
  <w:num w:numId="36">
    <w:abstractNumId w:val="30"/>
  </w:num>
  <w:num w:numId="37">
    <w:abstractNumId w:val="40"/>
  </w:num>
  <w:num w:numId="38">
    <w:abstractNumId w:val="38"/>
  </w:num>
  <w:num w:numId="39">
    <w:abstractNumId w:val="13"/>
  </w:num>
  <w:num w:numId="40">
    <w:abstractNumId w:val="18"/>
  </w:num>
  <w:num w:numId="41">
    <w:abstractNumId w:val="23"/>
  </w:num>
  <w:num w:numId="42">
    <w:abstractNumId w:val="3"/>
  </w:num>
  <w:num w:numId="43">
    <w:abstractNumId w:val="12"/>
  </w:num>
  <w:num w:numId="44">
    <w:abstractNumId w:val="14"/>
  </w:num>
  <w:num w:numId="45">
    <w:abstractNumId w:val="7"/>
  </w:num>
  <w:num w:numId="46">
    <w:abstractNumId w:val="32"/>
  </w:num>
  <w:num w:numId="4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60"/>
    <w:rsid w:val="00027BEF"/>
    <w:rsid w:val="00030D3E"/>
    <w:rsid w:val="0003624E"/>
    <w:rsid w:val="00040CB0"/>
    <w:rsid w:val="00060BB6"/>
    <w:rsid w:val="0006217F"/>
    <w:rsid w:val="00063363"/>
    <w:rsid w:val="00072C85"/>
    <w:rsid w:val="00074B31"/>
    <w:rsid w:val="00076283"/>
    <w:rsid w:val="0008074D"/>
    <w:rsid w:val="000818CF"/>
    <w:rsid w:val="00082192"/>
    <w:rsid w:val="000821E9"/>
    <w:rsid w:val="0008527A"/>
    <w:rsid w:val="00090FA4"/>
    <w:rsid w:val="00092642"/>
    <w:rsid w:val="00092E22"/>
    <w:rsid w:val="00092E99"/>
    <w:rsid w:val="00095122"/>
    <w:rsid w:val="00097074"/>
    <w:rsid w:val="000A4089"/>
    <w:rsid w:val="000A5859"/>
    <w:rsid w:val="000A64EF"/>
    <w:rsid w:val="000B197D"/>
    <w:rsid w:val="000B1B12"/>
    <w:rsid w:val="000B3302"/>
    <w:rsid w:val="000B4245"/>
    <w:rsid w:val="000B5BD0"/>
    <w:rsid w:val="000C5817"/>
    <w:rsid w:val="000E105B"/>
    <w:rsid w:val="000F1D43"/>
    <w:rsid w:val="000F35F1"/>
    <w:rsid w:val="00105E3B"/>
    <w:rsid w:val="00112282"/>
    <w:rsid w:val="0011346C"/>
    <w:rsid w:val="00126E54"/>
    <w:rsid w:val="00127A7C"/>
    <w:rsid w:val="00131126"/>
    <w:rsid w:val="00135844"/>
    <w:rsid w:val="00136AE2"/>
    <w:rsid w:val="00162722"/>
    <w:rsid w:val="0016587C"/>
    <w:rsid w:val="00165FCD"/>
    <w:rsid w:val="001704EE"/>
    <w:rsid w:val="00170FE2"/>
    <w:rsid w:val="00174DC7"/>
    <w:rsid w:val="00181B75"/>
    <w:rsid w:val="0018261B"/>
    <w:rsid w:val="00183284"/>
    <w:rsid w:val="00190CBA"/>
    <w:rsid w:val="00194C94"/>
    <w:rsid w:val="001952FE"/>
    <w:rsid w:val="001A0D76"/>
    <w:rsid w:val="001A2714"/>
    <w:rsid w:val="001C3072"/>
    <w:rsid w:val="001C7B85"/>
    <w:rsid w:val="001D435F"/>
    <w:rsid w:val="001D72B9"/>
    <w:rsid w:val="001E2414"/>
    <w:rsid w:val="001E3FCC"/>
    <w:rsid w:val="001E4D5C"/>
    <w:rsid w:val="001E7587"/>
    <w:rsid w:val="001F16ED"/>
    <w:rsid w:val="001F492C"/>
    <w:rsid w:val="001F721E"/>
    <w:rsid w:val="00206EFF"/>
    <w:rsid w:val="002157A1"/>
    <w:rsid w:val="0022048F"/>
    <w:rsid w:val="002333D6"/>
    <w:rsid w:val="00233812"/>
    <w:rsid w:val="00241130"/>
    <w:rsid w:val="0024211E"/>
    <w:rsid w:val="002433DD"/>
    <w:rsid w:val="002512FF"/>
    <w:rsid w:val="00253833"/>
    <w:rsid w:val="002563E2"/>
    <w:rsid w:val="00262863"/>
    <w:rsid w:val="002639A0"/>
    <w:rsid w:val="00270CD1"/>
    <w:rsid w:val="0027396B"/>
    <w:rsid w:val="00273B0B"/>
    <w:rsid w:val="00276311"/>
    <w:rsid w:val="0028606A"/>
    <w:rsid w:val="00296CC8"/>
    <w:rsid w:val="002A3DC0"/>
    <w:rsid w:val="002B00A9"/>
    <w:rsid w:val="002B1951"/>
    <w:rsid w:val="002B45F3"/>
    <w:rsid w:val="002B69A3"/>
    <w:rsid w:val="002B7679"/>
    <w:rsid w:val="002B7911"/>
    <w:rsid w:val="002C11FB"/>
    <w:rsid w:val="002C48D3"/>
    <w:rsid w:val="002C712B"/>
    <w:rsid w:val="002D091B"/>
    <w:rsid w:val="002E1D51"/>
    <w:rsid w:val="002E31AA"/>
    <w:rsid w:val="002E4249"/>
    <w:rsid w:val="002E4D24"/>
    <w:rsid w:val="002F7136"/>
    <w:rsid w:val="0030593E"/>
    <w:rsid w:val="00306570"/>
    <w:rsid w:val="00307214"/>
    <w:rsid w:val="00310997"/>
    <w:rsid w:val="00323E5E"/>
    <w:rsid w:val="00326C59"/>
    <w:rsid w:val="00331995"/>
    <w:rsid w:val="00337B36"/>
    <w:rsid w:val="00341B2D"/>
    <w:rsid w:val="0034225F"/>
    <w:rsid w:val="00347177"/>
    <w:rsid w:val="00361753"/>
    <w:rsid w:val="00363286"/>
    <w:rsid w:val="003650CF"/>
    <w:rsid w:val="0037690C"/>
    <w:rsid w:val="0037781D"/>
    <w:rsid w:val="00380507"/>
    <w:rsid w:val="003868D7"/>
    <w:rsid w:val="00395672"/>
    <w:rsid w:val="003B0A2C"/>
    <w:rsid w:val="003B39EB"/>
    <w:rsid w:val="003B50F2"/>
    <w:rsid w:val="003B53B0"/>
    <w:rsid w:val="003C0368"/>
    <w:rsid w:val="003C637E"/>
    <w:rsid w:val="003D06A8"/>
    <w:rsid w:val="003D47D7"/>
    <w:rsid w:val="003E412B"/>
    <w:rsid w:val="003F0D39"/>
    <w:rsid w:val="003F5C20"/>
    <w:rsid w:val="003F7037"/>
    <w:rsid w:val="003F7EB8"/>
    <w:rsid w:val="00402D86"/>
    <w:rsid w:val="00414E41"/>
    <w:rsid w:val="0043192E"/>
    <w:rsid w:val="004343CF"/>
    <w:rsid w:val="00446BA0"/>
    <w:rsid w:val="00452D9D"/>
    <w:rsid w:val="00460F4F"/>
    <w:rsid w:val="00461AC1"/>
    <w:rsid w:val="00461B2C"/>
    <w:rsid w:val="004624E8"/>
    <w:rsid w:val="00462842"/>
    <w:rsid w:val="0047437D"/>
    <w:rsid w:val="00494F7B"/>
    <w:rsid w:val="004962ED"/>
    <w:rsid w:val="004973B2"/>
    <w:rsid w:val="004A0D9A"/>
    <w:rsid w:val="004A1180"/>
    <w:rsid w:val="004B391F"/>
    <w:rsid w:val="004C6D22"/>
    <w:rsid w:val="004D5C28"/>
    <w:rsid w:val="004D6317"/>
    <w:rsid w:val="004E2179"/>
    <w:rsid w:val="004F162E"/>
    <w:rsid w:val="004F7C1E"/>
    <w:rsid w:val="0050169F"/>
    <w:rsid w:val="005049AF"/>
    <w:rsid w:val="005163F2"/>
    <w:rsid w:val="00521C98"/>
    <w:rsid w:val="005240C2"/>
    <w:rsid w:val="00531BDF"/>
    <w:rsid w:val="00532D26"/>
    <w:rsid w:val="00540140"/>
    <w:rsid w:val="0054545A"/>
    <w:rsid w:val="005817FD"/>
    <w:rsid w:val="00584F64"/>
    <w:rsid w:val="00587441"/>
    <w:rsid w:val="00592DDE"/>
    <w:rsid w:val="005A3F34"/>
    <w:rsid w:val="005B1686"/>
    <w:rsid w:val="005C24E7"/>
    <w:rsid w:val="005C453B"/>
    <w:rsid w:val="005D2432"/>
    <w:rsid w:val="005D3A87"/>
    <w:rsid w:val="005E11BE"/>
    <w:rsid w:val="005E39C1"/>
    <w:rsid w:val="005E3B69"/>
    <w:rsid w:val="005E3F8D"/>
    <w:rsid w:val="005E40C2"/>
    <w:rsid w:val="005E7192"/>
    <w:rsid w:val="005F25EE"/>
    <w:rsid w:val="00600D71"/>
    <w:rsid w:val="006014A7"/>
    <w:rsid w:val="00605329"/>
    <w:rsid w:val="00605BB0"/>
    <w:rsid w:val="00607043"/>
    <w:rsid w:val="0061157E"/>
    <w:rsid w:val="00616828"/>
    <w:rsid w:val="006223EE"/>
    <w:rsid w:val="00622722"/>
    <w:rsid w:val="0062675F"/>
    <w:rsid w:val="006355F1"/>
    <w:rsid w:val="00641E5A"/>
    <w:rsid w:val="00643079"/>
    <w:rsid w:val="00667DF2"/>
    <w:rsid w:val="00677201"/>
    <w:rsid w:val="006809EB"/>
    <w:rsid w:val="006817FD"/>
    <w:rsid w:val="00683F75"/>
    <w:rsid w:val="00692EE8"/>
    <w:rsid w:val="006930B7"/>
    <w:rsid w:val="00694E12"/>
    <w:rsid w:val="006A08B5"/>
    <w:rsid w:val="006B4554"/>
    <w:rsid w:val="006C1097"/>
    <w:rsid w:val="006C4315"/>
    <w:rsid w:val="006C4CD0"/>
    <w:rsid w:val="006C77BD"/>
    <w:rsid w:val="006D172E"/>
    <w:rsid w:val="006D31E3"/>
    <w:rsid w:val="006D351C"/>
    <w:rsid w:val="006D37FE"/>
    <w:rsid w:val="006E6DD5"/>
    <w:rsid w:val="006F4037"/>
    <w:rsid w:val="006F6898"/>
    <w:rsid w:val="0070286B"/>
    <w:rsid w:val="0071352A"/>
    <w:rsid w:val="00714011"/>
    <w:rsid w:val="0071735A"/>
    <w:rsid w:val="007258ED"/>
    <w:rsid w:val="00733EE3"/>
    <w:rsid w:val="00734C8A"/>
    <w:rsid w:val="00740127"/>
    <w:rsid w:val="00740ED1"/>
    <w:rsid w:val="00747EAE"/>
    <w:rsid w:val="00754F57"/>
    <w:rsid w:val="00756290"/>
    <w:rsid w:val="00777CBF"/>
    <w:rsid w:val="007827D0"/>
    <w:rsid w:val="00783607"/>
    <w:rsid w:val="007836CA"/>
    <w:rsid w:val="007902F4"/>
    <w:rsid w:val="0079227A"/>
    <w:rsid w:val="007A61FA"/>
    <w:rsid w:val="007B1FA1"/>
    <w:rsid w:val="007B5FF8"/>
    <w:rsid w:val="007C4156"/>
    <w:rsid w:val="007C74E6"/>
    <w:rsid w:val="007D024F"/>
    <w:rsid w:val="007D1915"/>
    <w:rsid w:val="007D331F"/>
    <w:rsid w:val="007D4EF5"/>
    <w:rsid w:val="007D71AC"/>
    <w:rsid w:val="007F186C"/>
    <w:rsid w:val="007F6921"/>
    <w:rsid w:val="00801A49"/>
    <w:rsid w:val="00802579"/>
    <w:rsid w:val="00802E98"/>
    <w:rsid w:val="008049E2"/>
    <w:rsid w:val="00805B81"/>
    <w:rsid w:val="008076A1"/>
    <w:rsid w:val="00807EFF"/>
    <w:rsid w:val="00815BCA"/>
    <w:rsid w:val="00821018"/>
    <w:rsid w:val="00822313"/>
    <w:rsid w:val="0082271D"/>
    <w:rsid w:val="008236FF"/>
    <w:rsid w:val="00825F0E"/>
    <w:rsid w:val="00830912"/>
    <w:rsid w:val="00836E35"/>
    <w:rsid w:val="00836EC1"/>
    <w:rsid w:val="008434CF"/>
    <w:rsid w:val="008444D7"/>
    <w:rsid w:val="008523F9"/>
    <w:rsid w:val="00852C03"/>
    <w:rsid w:val="00862983"/>
    <w:rsid w:val="00864907"/>
    <w:rsid w:val="00866595"/>
    <w:rsid w:val="00867241"/>
    <w:rsid w:val="00872674"/>
    <w:rsid w:val="0088199D"/>
    <w:rsid w:val="00883A96"/>
    <w:rsid w:val="00886FF7"/>
    <w:rsid w:val="008871E2"/>
    <w:rsid w:val="008905D9"/>
    <w:rsid w:val="00895565"/>
    <w:rsid w:val="008A04B5"/>
    <w:rsid w:val="008A2C8C"/>
    <w:rsid w:val="008A3A52"/>
    <w:rsid w:val="008B5568"/>
    <w:rsid w:val="008C1EE9"/>
    <w:rsid w:val="008C23EE"/>
    <w:rsid w:val="008C3A0D"/>
    <w:rsid w:val="008C7760"/>
    <w:rsid w:val="008D5B28"/>
    <w:rsid w:val="008E12A5"/>
    <w:rsid w:val="008E20C7"/>
    <w:rsid w:val="009011FA"/>
    <w:rsid w:val="009101D7"/>
    <w:rsid w:val="00912868"/>
    <w:rsid w:val="00920A93"/>
    <w:rsid w:val="00922F3A"/>
    <w:rsid w:val="009252AC"/>
    <w:rsid w:val="009331CF"/>
    <w:rsid w:val="00944367"/>
    <w:rsid w:val="0094596E"/>
    <w:rsid w:val="00952D70"/>
    <w:rsid w:val="00957090"/>
    <w:rsid w:val="00965D53"/>
    <w:rsid w:val="00965D9D"/>
    <w:rsid w:val="00966BFF"/>
    <w:rsid w:val="00975F6C"/>
    <w:rsid w:val="00976ACC"/>
    <w:rsid w:val="0099607B"/>
    <w:rsid w:val="009A35C3"/>
    <w:rsid w:val="009B0750"/>
    <w:rsid w:val="009C0FB3"/>
    <w:rsid w:val="009C76F1"/>
    <w:rsid w:val="009E0098"/>
    <w:rsid w:val="009E46C9"/>
    <w:rsid w:val="009E62F1"/>
    <w:rsid w:val="009F0E98"/>
    <w:rsid w:val="009F4243"/>
    <w:rsid w:val="00A02618"/>
    <w:rsid w:val="00A12429"/>
    <w:rsid w:val="00A14EBC"/>
    <w:rsid w:val="00A22D9A"/>
    <w:rsid w:val="00A36462"/>
    <w:rsid w:val="00A45248"/>
    <w:rsid w:val="00A503BF"/>
    <w:rsid w:val="00A50C2B"/>
    <w:rsid w:val="00A51925"/>
    <w:rsid w:val="00A76C53"/>
    <w:rsid w:val="00A82799"/>
    <w:rsid w:val="00A83E3C"/>
    <w:rsid w:val="00A841BC"/>
    <w:rsid w:val="00A862E3"/>
    <w:rsid w:val="00A91627"/>
    <w:rsid w:val="00A95955"/>
    <w:rsid w:val="00AB5548"/>
    <w:rsid w:val="00AB5AE6"/>
    <w:rsid w:val="00AC2590"/>
    <w:rsid w:val="00AC2998"/>
    <w:rsid w:val="00AD0062"/>
    <w:rsid w:val="00AD1C5B"/>
    <w:rsid w:val="00AD3EAE"/>
    <w:rsid w:val="00AD6329"/>
    <w:rsid w:val="00AE3E8E"/>
    <w:rsid w:val="00AF52A1"/>
    <w:rsid w:val="00B00CE4"/>
    <w:rsid w:val="00B01488"/>
    <w:rsid w:val="00B02459"/>
    <w:rsid w:val="00B03462"/>
    <w:rsid w:val="00B05CCB"/>
    <w:rsid w:val="00B06C59"/>
    <w:rsid w:val="00B07DDB"/>
    <w:rsid w:val="00B11AF6"/>
    <w:rsid w:val="00B22D3C"/>
    <w:rsid w:val="00B27ACF"/>
    <w:rsid w:val="00B33F9E"/>
    <w:rsid w:val="00B400B9"/>
    <w:rsid w:val="00B532AF"/>
    <w:rsid w:val="00B60859"/>
    <w:rsid w:val="00B619FE"/>
    <w:rsid w:val="00B625D6"/>
    <w:rsid w:val="00B64F7B"/>
    <w:rsid w:val="00B70683"/>
    <w:rsid w:val="00B71D25"/>
    <w:rsid w:val="00B73F40"/>
    <w:rsid w:val="00B8364D"/>
    <w:rsid w:val="00B85B25"/>
    <w:rsid w:val="00B9579D"/>
    <w:rsid w:val="00BB5C2F"/>
    <w:rsid w:val="00BB68C3"/>
    <w:rsid w:val="00BB68FF"/>
    <w:rsid w:val="00BD2246"/>
    <w:rsid w:val="00BD2676"/>
    <w:rsid w:val="00BD6D53"/>
    <w:rsid w:val="00BE4D52"/>
    <w:rsid w:val="00BE5041"/>
    <w:rsid w:val="00BF2BCE"/>
    <w:rsid w:val="00C021EB"/>
    <w:rsid w:val="00C0642E"/>
    <w:rsid w:val="00C12184"/>
    <w:rsid w:val="00C13388"/>
    <w:rsid w:val="00C234FE"/>
    <w:rsid w:val="00C24DF4"/>
    <w:rsid w:val="00C262DA"/>
    <w:rsid w:val="00C26AC8"/>
    <w:rsid w:val="00C32DBC"/>
    <w:rsid w:val="00C348E8"/>
    <w:rsid w:val="00C36003"/>
    <w:rsid w:val="00C3771C"/>
    <w:rsid w:val="00C4090F"/>
    <w:rsid w:val="00C41C40"/>
    <w:rsid w:val="00C4500F"/>
    <w:rsid w:val="00C4504B"/>
    <w:rsid w:val="00C45C78"/>
    <w:rsid w:val="00C47ADB"/>
    <w:rsid w:val="00C51FFC"/>
    <w:rsid w:val="00C54849"/>
    <w:rsid w:val="00C602C2"/>
    <w:rsid w:val="00C63BF3"/>
    <w:rsid w:val="00C664CC"/>
    <w:rsid w:val="00C6710C"/>
    <w:rsid w:val="00C7270A"/>
    <w:rsid w:val="00C72AAA"/>
    <w:rsid w:val="00C74C8A"/>
    <w:rsid w:val="00C7600F"/>
    <w:rsid w:val="00C803BA"/>
    <w:rsid w:val="00C9237F"/>
    <w:rsid w:val="00C942E0"/>
    <w:rsid w:val="00CA4CB0"/>
    <w:rsid w:val="00CB60BE"/>
    <w:rsid w:val="00CB6F43"/>
    <w:rsid w:val="00CD41A9"/>
    <w:rsid w:val="00CD5447"/>
    <w:rsid w:val="00CE7267"/>
    <w:rsid w:val="00CF0A85"/>
    <w:rsid w:val="00CF113E"/>
    <w:rsid w:val="00CF1F49"/>
    <w:rsid w:val="00CF65C1"/>
    <w:rsid w:val="00D00D06"/>
    <w:rsid w:val="00D0466C"/>
    <w:rsid w:val="00D108EC"/>
    <w:rsid w:val="00D111F2"/>
    <w:rsid w:val="00D138FF"/>
    <w:rsid w:val="00D14CAD"/>
    <w:rsid w:val="00D21670"/>
    <w:rsid w:val="00D24975"/>
    <w:rsid w:val="00D264CD"/>
    <w:rsid w:val="00D30B4A"/>
    <w:rsid w:val="00D337D0"/>
    <w:rsid w:val="00D33B69"/>
    <w:rsid w:val="00D37CDB"/>
    <w:rsid w:val="00D41AA6"/>
    <w:rsid w:val="00D41F77"/>
    <w:rsid w:val="00D45179"/>
    <w:rsid w:val="00D4582A"/>
    <w:rsid w:val="00D53A20"/>
    <w:rsid w:val="00D55028"/>
    <w:rsid w:val="00D561F8"/>
    <w:rsid w:val="00D56AE4"/>
    <w:rsid w:val="00D62828"/>
    <w:rsid w:val="00D7023F"/>
    <w:rsid w:val="00D86BB9"/>
    <w:rsid w:val="00D9709D"/>
    <w:rsid w:val="00DA73CA"/>
    <w:rsid w:val="00DA7EF5"/>
    <w:rsid w:val="00DC1E91"/>
    <w:rsid w:val="00DC25E0"/>
    <w:rsid w:val="00DD56BC"/>
    <w:rsid w:val="00DD73AD"/>
    <w:rsid w:val="00DD7F85"/>
    <w:rsid w:val="00DF1EA3"/>
    <w:rsid w:val="00DF7120"/>
    <w:rsid w:val="00DF777A"/>
    <w:rsid w:val="00E00C80"/>
    <w:rsid w:val="00E01413"/>
    <w:rsid w:val="00E01575"/>
    <w:rsid w:val="00E10B78"/>
    <w:rsid w:val="00E22177"/>
    <w:rsid w:val="00E22F4E"/>
    <w:rsid w:val="00E44BB8"/>
    <w:rsid w:val="00E54DAF"/>
    <w:rsid w:val="00E57E2D"/>
    <w:rsid w:val="00E83BF7"/>
    <w:rsid w:val="00E83F16"/>
    <w:rsid w:val="00E94B4E"/>
    <w:rsid w:val="00EA4530"/>
    <w:rsid w:val="00EB3966"/>
    <w:rsid w:val="00EB47ED"/>
    <w:rsid w:val="00EC0335"/>
    <w:rsid w:val="00EC2D2C"/>
    <w:rsid w:val="00ED51A2"/>
    <w:rsid w:val="00EE5658"/>
    <w:rsid w:val="00EF1E48"/>
    <w:rsid w:val="00EF60FD"/>
    <w:rsid w:val="00F05A3B"/>
    <w:rsid w:val="00F20B1B"/>
    <w:rsid w:val="00F3006E"/>
    <w:rsid w:val="00F3239D"/>
    <w:rsid w:val="00F32506"/>
    <w:rsid w:val="00F32FDE"/>
    <w:rsid w:val="00F41675"/>
    <w:rsid w:val="00F45FD3"/>
    <w:rsid w:val="00F52689"/>
    <w:rsid w:val="00F52B98"/>
    <w:rsid w:val="00F54DBE"/>
    <w:rsid w:val="00F6109C"/>
    <w:rsid w:val="00F63172"/>
    <w:rsid w:val="00F75417"/>
    <w:rsid w:val="00F83106"/>
    <w:rsid w:val="00F83684"/>
    <w:rsid w:val="00F863A8"/>
    <w:rsid w:val="00F94626"/>
    <w:rsid w:val="00F976B1"/>
    <w:rsid w:val="00FA03FE"/>
    <w:rsid w:val="00FA41CD"/>
    <w:rsid w:val="00FB0FA7"/>
    <w:rsid w:val="00FB78C5"/>
    <w:rsid w:val="00FC195B"/>
    <w:rsid w:val="00FD1A32"/>
    <w:rsid w:val="00FE2F8F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776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39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2E4D24"/>
    <w:pPr>
      <w:keepNext/>
      <w:autoSpaceDE w:val="0"/>
      <w:autoSpaceDN w:val="0"/>
      <w:spacing w:before="240" w:after="240"/>
      <w:outlineLvl w:val="1"/>
    </w:pPr>
    <w:rPr>
      <w:rFonts w:ascii="Arial" w:hAnsi="Arial" w:cs="Arial"/>
      <w:b/>
      <w:bCs/>
      <w:i/>
      <w:iCs/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32D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831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83106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31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3106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D13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9"/>
    <w:rsid w:val="002E4D2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2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201"/>
    <w:rPr>
      <w:rFonts w:ascii="Tahoma" w:eastAsia="Times New Roman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B39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B391F"/>
    <w:pPr>
      <w:ind w:left="708"/>
    </w:pPr>
  </w:style>
  <w:style w:type="paragraph" w:customStyle="1" w:styleId="Default">
    <w:name w:val="Default"/>
    <w:rsid w:val="0068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D172E"/>
    <w:pPr>
      <w:jc w:val="both"/>
    </w:pPr>
    <w:rPr>
      <w:rFonts w:ascii="Arial" w:hAnsi="Arial" w:cs="Arial"/>
      <w:sz w:val="20"/>
    </w:rPr>
  </w:style>
  <w:style w:type="character" w:customStyle="1" w:styleId="SzvegtrzsChar">
    <w:name w:val="Szövegtörzs Char"/>
    <w:basedOn w:val="Bekezdsalapbettpusa"/>
    <w:link w:val="Szvegtrzs"/>
    <w:rsid w:val="006D172E"/>
    <w:rPr>
      <w:rFonts w:ascii="Arial" w:eastAsia="Times New Roman" w:hAnsi="Arial" w:cs="Arial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072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07214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32D2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8F9B-436B-4E3E-9190-276A0359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4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</dc:creator>
  <cp:lastModifiedBy>Iktató</cp:lastModifiedBy>
  <cp:revision>21</cp:revision>
  <cp:lastPrinted>2015-03-24T14:04:00Z</cp:lastPrinted>
  <dcterms:created xsi:type="dcterms:W3CDTF">2016-11-16T12:24:00Z</dcterms:created>
  <dcterms:modified xsi:type="dcterms:W3CDTF">2016-11-29T09:07:00Z</dcterms:modified>
</cp:coreProperties>
</file>